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C553A" w14:textId="77777777" w:rsidR="00C97786" w:rsidRPr="002B0373" w:rsidRDefault="00C97786" w:rsidP="00BA6028">
      <w:pPr>
        <w:spacing w:line="360" w:lineRule="auto"/>
        <w:rPr>
          <w:color w:val="auto"/>
          <w:sz w:val="20"/>
          <w:szCs w:val="20"/>
        </w:rPr>
      </w:pPr>
      <w:bookmarkStart w:id="0" w:name="_GoBack"/>
      <w:bookmarkEnd w:id="0"/>
    </w:p>
    <w:p w14:paraId="42480193" w14:textId="5AB07B11" w:rsidR="0054484F" w:rsidRPr="00EC63E5" w:rsidRDefault="0054484F" w:rsidP="00BA6028">
      <w:pPr>
        <w:spacing w:line="360" w:lineRule="auto"/>
        <w:rPr>
          <w:b/>
          <w:color w:val="auto"/>
          <w:sz w:val="20"/>
          <w:szCs w:val="20"/>
        </w:rPr>
      </w:pPr>
      <w:r w:rsidRPr="00EC63E5">
        <w:rPr>
          <w:b/>
          <w:color w:val="auto"/>
          <w:sz w:val="20"/>
          <w:szCs w:val="20"/>
        </w:rPr>
        <w:t>The Value of Archives</w:t>
      </w:r>
    </w:p>
    <w:p w14:paraId="35C165E0" w14:textId="77777777" w:rsidR="000C0D91" w:rsidRPr="002B0373" w:rsidRDefault="000C0D91" w:rsidP="00BA6028">
      <w:pPr>
        <w:spacing w:line="360" w:lineRule="auto"/>
        <w:rPr>
          <w:color w:val="auto"/>
          <w:sz w:val="20"/>
          <w:szCs w:val="20"/>
        </w:rPr>
      </w:pPr>
    </w:p>
    <w:p w14:paraId="59112891" w14:textId="15B88A53" w:rsidR="00952772" w:rsidRPr="002B0373" w:rsidRDefault="0054484F" w:rsidP="00BA6028">
      <w:pPr>
        <w:spacing w:line="360" w:lineRule="auto"/>
        <w:rPr>
          <w:color w:val="auto"/>
          <w:sz w:val="20"/>
          <w:szCs w:val="20"/>
        </w:rPr>
      </w:pPr>
      <w:r w:rsidRPr="002B0373">
        <w:rPr>
          <w:color w:val="auto"/>
          <w:sz w:val="20"/>
          <w:szCs w:val="20"/>
        </w:rPr>
        <w:t xml:space="preserve">I write from </w:t>
      </w:r>
      <w:r w:rsidR="00805AC2" w:rsidRPr="002B0373">
        <w:rPr>
          <w:color w:val="auto"/>
          <w:sz w:val="20"/>
          <w:szCs w:val="20"/>
        </w:rPr>
        <w:t>three</w:t>
      </w:r>
      <w:r w:rsidRPr="002B0373">
        <w:rPr>
          <w:color w:val="auto"/>
          <w:sz w:val="20"/>
          <w:szCs w:val="20"/>
        </w:rPr>
        <w:t xml:space="preserve"> perspect</w:t>
      </w:r>
      <w:r w:rsidR="00090369" w:rsidRPr="002B0373">
        <w:rPr>
          <w:color w:val="auto"/>
          <w:sz w:val="20"/>
          <w:szCs w:val="20"/>
        </w:rPr>
        <w:t>ive</w:t>
      </w:r>
      <w:r w:rsidR="00805AC2" w:rsidRPr="002B0373">
        <w:rPr>
          <w:color w:val="auto"/>
          <w:sz w:val="20"/>
          <w:szCs w:val="20"/>
        </w:rPr>
        <w:t xml:space="preserve">s: </w:t>
      </w:r>
      <w:r w:rsidR="009705A9" w:rsidRPr="002B0373">
        <w:rPr>
          <w:color w:val="auto"/>
          <w:sz w:val="20"/>
          <w:szCs w:val="20"/>
        </w:rPr>
        <w:t>th</w:t>
      </w:r>
      <w:r w:rsidR="00206E5B" w:rsidRPr="002B0373">
        <w:rPr>
          <w:color w:val="auto"/>
          <w:sz w:val="20"/>
          <w:szCs w:val="20"/>
        </w:rPr>
        <w:t>ose</w:t>
      </w:r>
      <w:r w:rsidR="009705A9" w:rsidRPr="002B0373">
        <w:rPr>
          <w:color w:val="auto"/>
          <w:sz w:val="20"/>
          <w:szCs w:val="20"/>
        </w:rPr>
        <w:t xml:space="preserve"> </w:t>
      </w:r>
      <w:r w:rsidR="00090369" w:rsidRPr="002B0373">
        <w:rPr>
          <w:color w:val="auto"/>
          <w:sz w:val="20"/>
          <w:szCs w:val="20"/>
        </w:rPr>
        <w:t>of a designer with a thirst for truth and authenticity;</w:t>
      </w:r>
      <w:r w:rsidRPr="002B0373">
        <w:rPr>
          <w:color w:val="auto"/>
          <w:sz w:val="20"/>
          <w:szCs w:val="20"/>
        </w:rPr>
        <w:t xml:space="preserve"> a researcher with a</w:t>
      </w:r>
      <w:r w:rsidR="00090369" w:rsidRPr="002B0373">
        <w:rPr>
          <w:color w:val="auto"/>
          <w:sz w:val="20"/>
          <w:szCs w:val="20"/>
        </w:rPr>
        <w:t xml:space="preserve"> zeal for the </w:t>
      </w:r>
      <w:r w:rsidR="00880592" w:rsidRPr="002B0373">
        <w:rPr>
          <w:color w:val="auto"/>
          <w:sz w:val="20"/>
          <w:szCs w:val="20"/>
        </w:rPr>
        <w:t xml:space="preserve">type </w:t>
      </w:r>
      <w:r w:rsidR="00090369" w:rsidRPr="002B0373">
        <w:rPr>
          <w:color w:val="auto"/>
          <w:sz w:val="20"/>
          <w:szCs w:val="20"/>
        </w:rPr>
        <w:t xml:space="preserve">of brown box files found in archives </w:t>
      </w:r>
      <w:r w:rsidR="00952772" w:rsidRPr="002B0373">
        <w:rPr>
          <w:color w:val="auto"/>
          <w:sz w:val="20"/>
          <w:szCs w:val="20"/>
        </w:rPr>
        <w:t xml:space="preserve">and </w:t>
      </w:r>
      <w:r w:rsidRPr="002B0373">
        <w:rPr>
          <w:color w:val="auto"/>
          <w:sz w:val="20"/>
          <w:szCs w:val="20"/>
        </w:rPr>
        <w:t xml:space="preserve">an educator who wants </w:t>
      </w:r>
      <w:r w:rsidR="008E2F72" w:rsidRPr="002B0373">
        <w:rPr>
          <w:color w:val="auto"/>
          <w:sz w:val="20"/>
          <w:szCs w:val="20"/>
        </w:rPr>
        <w:t xml:space="preserve">to </w:t>
      </w:r>
      <w:r w:rsidRPr="002B0373">
        <w:rPr>
          <w:color w:val="auto"/>
          <w:sz w:val="20"/>
          <w:szCs w:val="20"/>
        </w:rPr>
        <w:t>faci</w:t>
      </w:r>
      <w:r w:rsidR="005D614F" w:rsidRPr="002B0373">
        <w:rPr>
          <w:color w:val="auto"/>
          <w:sz w:val="20"/>
          <w:szCs w:val="20"/>
        </w:rPr>
        <w:t>li</w:t>
      </w:r>
      <w:r w:rsidRPr="002B0373">
        <w:rPr>
          <w:color w:val="auto"/>
          <w:sz w:val="20"/>
          <w:szCs w:val="20"/>
        </w:rPr>
        <w:t xml:space="preserve">tate good practice </w:t>
      </w:r>
      <w:r w:rsidR="00805AC2" w:rsidRPr="002B0373">
        <w:rPr>
          <w:color w:val="auto"/>
          <w:sz w:val="20"/>
          <w:szCs w:val="20"/>
        </w:rPr>
        <w:t xml:space="preserve">among </w:t>
      </w:r>
      <w:r w:rsidR="00593C0A" w:rsidRPr="002B0373">
        <w:rPr>
          <w:color w:val="auto"/>
          <w:sz w:val="20"/>
          <w:szCs w:val="20"/>
        </w:rPr>
        <w:t xml:space="preserve">design students </w:t>
      </w:r>
      <w:r w:rsidR="005D614F" w:rsidRPr="002B0373">
        <w:rPr>
          <w:color w:val="auto"/>
          <w:sz w:val="20"/>
          <w:szCs w:val="20"/>
        </w:rPr>
        <w:t xml:space="preserve">and </w:t>
      </w:r>
      <w:r w:rsidR="00952772" w:rsidRPr="002B0373">
        <w:rPr>
          <w:color w:val="auto"/>
          <w:sz w:val="20"/>
          <w:szCs w:val="20"/>
        </w:rPr>
        <w:t xml:space="preserve">instil the </w:t>
      </w:r>
      <w:r w:rsidR="005D614F" w:rsidRPr="002B0373">
        <w:rPr>
          <w:color w:val="auto"/>
          <w:sz w:val="20"/>
          <w:szCs w:val="20"/>
        </w:rPr>
        <w:t xml:space="preserve">importance of primary research </w:t>
      </w:r>
      <w:r w:rsidR="00952772" w:rsidRPr="002B0373">
        <w:rPr>
          <w:color w:val="auto"/>
          <w:sz w:val="20"/>
          <w:szCs w:val="20"/>
        </w:rPr>
        <w:t xml:space="preserve">into </w:t>
      </w:r>
      <w:r w:rsidR="00593C0A" w:rsidRPr="002B0373">
        <w:rPr>
          <w:color w:val="auto"/>
          <w:sz w:val="20"/>
          <w:szCs w:val="20"/>
        </w:rPr>
        <w:t>practice</w:t>
      </w:r>
      <w:r w:rsidR="00952772" w:rsidRPr="002B0373">
        <w:rPr>
          <w:color w:val="auto"/>
          <w:sz w:val="20"/>
          <w:szCs w:val="20"/>
        </w:rPr>
        <w:t>.</w:t>
      </w:r>
      <w:r w:rsidR="00B12D00" w:rsidRPr="002B0373">
        <w:rPr>
          <w:color w:val="auto"/>
          <w:sz w:val="20"/>
          <w:szCs w:val="20"/>
        </w:rPr>
        <w:t xml:space="preserve"> </w:t>
      </w:r>
      <w:r w:rsidR="00090369" w:rsidRPr="002B0373">
        <w:rPr>
          <w:color w:val="auto"/>
          <w:sz w:val="20"/>
          <w:szCs w:val="20"/>
        </w:rPr>
        <w:t xml:space="preserve">In each of these areas of my </w:t>
      </w:r>
      <w:r w:rsidR="00593C0A" w:rsidRPr="002B0373">
        <w:rPr>
          <w:color w:val="auto"/>
          <w:sz w:val="20"/>
          <w:szCs w:val="20"/>
        </w:rPr>
        <w:t xml:space="preserve">professional and pedagogic </w:t>
      </w:r>
      <w:r w:rsidR="00090369" w:rsidRPr="002B0373">
        <w:rPr>
          <w:color w:val="auto"/>
          <w:sz w:val="20"/>
          <w:szCs w:val="20"/>
        </w:rPr>
        <w:t>life, t</w:t>
      </w:r>
      <w:r w:rsidR="00952772" w:rsidRPr="002B0373">
        <w:rPr>
          <w:color w:val="auto"/>
          <w:sz w:val="20"/>
          <w:szCs w:val="20"/>
        </w:rPr>
        <w:t xml:space="preserve">he value of archives cannot be underestimated </w:t>
      </w:r>
      <w:r w:rsidR="00090369" w:rsidRPr="002B0373">
        <w:rPr>
          <w:color w:val="auto"/>
          <w:sz w:val="20"/>
          <w:szCs w:val="20"/>
        </w:rPr>
        <w:t>and underpins and validates</w:t>
      </w:r>
      <w:r w:rsidR="00593C0A" w:rsidRPr="002B0373">
        <w:rPr>
          <w:color w:val="auto"/>
          <w:sz w:val="20"/>
          <w:szCs w:val="20"/>
        </w:rPr>
        <w:t xml:space="preserve"> all that I do.</w:t>
      </w:r>
      <w:r w:rsidR="00090369" w:rsidRPr="002B0373">
        <w:rPr>
          <w:color w:val="auto"/>
          <w:sz w:val="20"/>
          <w:szCs w:val="20"/>
        </w:rPr>
        <w:t xml:space="preserve"> </w:t>
      </w:r>
    </w:p>
    <w:p w14:paraId="42B3296B" w14:textId="77777777" w:rsidR="009F43DF" w:rsidRPr="002B0373" w:rsidRDefault="009F43DF" w:rsidP="00BA6028">
      <w:pPr>
        <w:spacing w:line="360" w:lineRule="auto"/>
        <w:rPr>
          <w:color w:val="auto"/>
          <w:sz w:val="20"/>
          <w:szCs w:val="20"/>
        </w:rPr>
      </w:pPr>
    </w:p>
    <w:p w14:paraId="0EC323A6" w14:textId="42B289D7" w:rsidR="00C35D9D" w:rsidRPr="002B0373" w:rsidRDefault="00712536" w:rsidP="00BA6028">
      <w:pPr>
        <w:spacing w:line="360" w:lineRule="auto"/>
        <w:rPr>
          <w:color w:val="auto"/>
          <w:sz w:val="20"/>
          <w:szCs w:val="20"/>
        </w:rPr>
      </w:pPr>
      <w:r w:rsidRPr="002B0373">
        <w:rPr>
          <w:color w:val="auto"/>
          <w:sz w:val="20"/>
          <w:szCs w:val="20"/>
        </w:rPr>
        <w:t>In o</w:t>
      </w:r>
      <w:r w:rsidR="00E0211C" w:rsidRPr="002B0373">
        <w:rPr>
          <w:color w:val="auto"/>
          <w:sz w:val="20"/>
          <w:szCs w:val="20"/>
        </w:rPr>
        <w:t>ur</w:t>
      </w:r>
      <w:r w:rsidR="009F43DF" w:rsidRPr="002B0373">
        <w:rPr>
          <w:color w:val="auto"/>
          <w:sz w:val="20"/>
          <w:szCs w:val="20"/>
        </w:rPr>
        <w:t xml:space="preserve"> </w:t>
      </w:r>
      <w:r w:rsidR="005E0C55" w:rsidRPr="002B0373">
        <w:rPr>
          <w:color w:val="auto"/>
          <w:sz w:val="20"/>
          <w:szCs w:val="20"/>
        </w:rPr>
        <w:t>postgraduate</w:t>
      </w:r>
      <w:r w:rsidR="009F43DF" w:rsidRPr="002B0373">
        <w:rPr>
          <w:color w:val="auto"/>
          <w:sz w:val="20"/>
          <w:szCs w:val="20"/>
        </w:rPr>
        <w:t xml:space="preserve"> </w:t>
      </w:r>
      <w:r w:rsidR="00022429" w:rsidRPr="002B0373">
        <w:rPr>
          <w:color w:val="auto"/>
          <w:sz w:val="20"/>
          <w:szCs w:val="20"/>
        </w:rPr>
        <w:t xml:space="preserve">design </w:t>
      </w:r>
      <w:r w:rsidR="009F43DF" w:rsidRPr="002B0373">
        <w:rPr>
          <w:color w:val="auto"/>
          <w:sz w:val="20"/>
          <w:szCs w:val="20"/>
        </w:rPr>
        <w:t>programme</w:t>
      </w:r>
      <w:r w:rsidR="005E0C55" w:rsidRPr="002B0373">
        <w:rPr>
          <w:color w:val="auto"/>
          <w:sz w:val="20"/>
          <w:szCs w:val="20"/>
        </w:rPr>
        <w:t>s</w:t>
      </w:r>
      <w:r w:rsidR="009F43DF" w:rsidRPr="002B0373">
        <w:rPr>
          <w:color w:val="auto"/>
          <w:sz w:val="20"/>
          <w:szCs w:val="20"/>
        </w:rPr>
        <w:t xml:space="preserve"> at U</w:t>
      </w:r>
      <w:r w:rsidR="005E0C55" w:rsidRPr="002B0373">
        <w:rPr>
          <w:color w:val="auto"/>
          <w:sz w:val="20"/>
          <w:szCs w:val="20"/>
        </w:rPr>
        <w:t xml:space="preserve">niversity for the Creative Arts in </w:t>
      </w:r>
      <w:r w:rsidR="009F43DF" w:rsidRPr="002B0373">
        <w:rPr>
          <w:color w:val="auto"/>
          <w:sz w:val="20"/>
          <w:szCs w:val="20"/>
        </w:rPr>
        <w:t>Epsom</w:t>
      </w:r>
      <w:r w:rsidR="005E0C55" w:rsidRPr="002B0373">
        <w:rPr>
          <w:color w:val="auto"/>
          <w:sz w:val="20"/>
          <w:szCs w:val="20"/>
        </w:rPr>
        <w:t xml:space="preserve">, Surrey, </w:t>
      </w:r>
      <w:r w:rsidR="009F43DF" w:rsidRPr="002B0373">
        <w:rPr>
          <w:color w:val="auto"/>
          <w:sz w:val="20"/>
          <w:szCs w:val="20"/>
        </w:rPr>
        <w:t xml:space="preserve">we use archival research as an important </w:t>
      </w:r>
      <w:r w:rsidR="00223C2C" w:rsidRPr="002B0373">
        <w:rPr>
          <w:color w:val="auto"/>
          <w:sz w:val="20"/>
          <w:szCs w:val="20"/>
        </w:rPr>
        <w:t>introduct</w:t>
      </w:r>
      <w:r w:rsidRPr="002B0373">
        <w:rPr>
          <w:color w:val="auto"/>
          <w:sz w:val="20"/>
          <w:szCs w:val="20"/>
        </w:rPr>
        <w:t>ion</w:t>
      </w:r>
      <w:r w:rsidR="00223C2C" w:rsidRPr="002B0373">
        <w:rPr>
          <w:color w:val="auto"/>
          <w:sz w:val="20"/>
          <w:szCs w:val="20"/>
        </w:rPr>
        <w:t xml:space="preserve"> </w:t>
      </w:r>
      <w:r w:rsidRPr="002B0373">
        <w:rPr>
          <w:color w:val="auto"/>
          <w:sz w:val="20"/>
          <w:szCs w:val="20"/>
        </w:rPr>
        <w:t xml:space="preserve">to </w:t>
      </w:r>
      <w:r w:rsidR="007D7C8D">
        <w:rPr>
          <w:color w:val="auto"/>
          <w:sz w:val="20"/>
          <w:szCs w:val="20"/>
        </w:rPr>
        <w:t xml:space="preserve">exploratory practice, part of the initial </w:t>
      </w:r>
      <w:r w:rsidR="009F43DF" w:rsidRPr="002B0373">
        <w:rPr>
          <w:color w:val="auto"/>
          <w:sz w:val="20"/>
          <w:szCs w:val="20"/>
        </w:rPr>
        <w:t xml:space="preserve">Research and Methods </w:t>
      </w:r>
      <w:r w:rsidR="00340A2D" w:rsidRPr="002B0373">
        <w:rPr>
          <w:color w:val="auto"/>
          <w:sz w:val="20"/>
          <w:szCs w:val="20"/>
        </w:rPr>
        <w:t>u</w:t>
      </w:r>
      <w:r w:rsidR="009F43DF" w:rsidRPr="002B0373">
        <w:rPr>
          <w:color w:val="auto"/>
          <w:sz w:val="20"/>
          <w:szCs w:val="20"/>
        </w:rPr>
        <w:t>nit</w:t>
      </w:r>
      <w:r w:rsidR="00223C2C" w:rsidRPr="002B0373">
        <w:rPr>
          <w:color w:val="auto"/>
          <w:sz w:val="20"/>
          <w:szCs w:val="20"/>
        </w:rPr>
        <w:t>s</w:t>
      </w:r>
      <w:r w:rsidR="009F43DF" w:rsidRPr="002B0373">
        <w:rPr>
          <w:color w:val="auto"/>
          <w:sz w:val="20"/>
          <w:szCs w:val="20"/>
        </w:rPr>
        <w:t>. Archival research is essential in reinforcing the relevance of primary and secondary research techniques for students</w:t>
      </w:r>
      <w:r w:rsidR="00BB256E" w:rsidRPr="002B0373">
        <w:rPr>
          <w:color w:val="auto"/>
          <w:sz w:val="20"/>
          <w:szCs w:val="20"/>
        </w:rPr>
        <w:t>, encouraging integrity and understanding</w:t>
      </w:r>
      <w:r w:rsidR="003C626E" w:rsidRPr="002B0373">
        <w:rPr>
          <w:color w:val="auto"/>
          <w:sz w:val="20"/>
          <w:szCs w:val="20"/>
        </w:rPr>
        <w:t xml:space="preserve"> </w:t>
      </w:r>
      <w:r w:rsidR="005E3D06">
        <w:rPr>
          <w:color w:val="auto"/>
          <w:sz w:val="20"/>
          <w:szCs w:val="20"/>
        </w:rPr>
        <w:t>to facilitate</w:t>
      </w:r>
      <w:r w:rsidR="00BB256E" w:rsidRPr="002B0373">
        <w:rPr>
          <w:color w:val="auto"/>
          <w:sz w:val="20"/>
          <w:szCs w:val="20"/>
        </w:rPr>
        <w:t xml:space="preserve"> good practice. H</w:t>
      </w:r>
      <w:r w:rsidR="009F43DF" w:rsidRPr="002B0373">
        <w:rPr>
          <w:color w:val="auto"/>
          <w:sz w:val="20"/>
          <w:szCs w:val="20"/>
        </w:rPr>
        <w:t xml:space="preserve">aving </w:t>
      </w:r>
      <w:r w:rsidRPr="002B0373">
        <w:rPr>
          <w:color w:val="auto"/>
          <w:sz w:val="20"/>
          <w:szCs w:val="20"/>
        </w:rPr>
        <w:t>first hand</w:t>
      </w:r>
      <w:r w:rsidR="009F43DF" w:rsidRPr="002B0373">
        <w:rPr>
          <w:color w:val="auto"/>
          <w:sz w:val="20"/>
          <w:szCs w:val="20"/>
        </w:rPr>
        <w:t xml:space="preserve"> experience of archival collections can </w:t>
      </w:r>
      <w:r w:rsidR="00BB256E" w:rsidRPr="002B0373">
        <w:rPr>
          <w:color w:val="auto"/>
          <w:sz w:val="20"/>
          <w:szCs w:val="20"/>
        </w:rPr>
        <w:t xml:space="preserve">also </w:t>
      </w:r>
      <w:r w:rsidR="009F43DF" w:rsidRPr="002B0373">
        <w:rPr>
          <w:color w:val="auto"/>
          <w:sz w:val="20"/>
          <w:szCs w:val="20"/>
        </w:rPr>
        <w:t>act as a trigger for further investigation and lead on to rich</w:t>
      </w:r>
      <w:r w:rsidR="00340A2D" w:rsidRPr="002B0373">
        <w:rPr>
          <w:color w:val="auto"/>
          <w:sz w:val="20"/>
          <w:szCs w:val="20"/>
        </w:rPr>
        <w:t>er</w:t>
      </w:r>
      <w:r w:rsidR="009F43DF" w:rsidRPr="002B0373">
        <w:rPr>
          <w:color w:val="auto"/>
          <w:sz w:val="20"/>
          <w:szCs w:val="20"/>
        </w:rPr>
        <w:t xml:space="preserve"> and </w:t>
      </w:r>
      <w:r w:rsidR="00340A2D" w:rsidRPr="002B0373">
        <w:rPr>
          <w:color w:val="auto"/>
          <w:sz w:val="20"/>
          <w:szCs w:val="20"/>
        </w:rPr>
        <w:t xml:space="preserve">more </w:t>
      </w:r>
      <w:r w:rsidR="001E5B9A">
        <w:rPr>
          <w:color w:val="auto"/>
          <w:sz w:val="20"/>
          <w:szCs w:val="20"/>
        </w:rPr>
        <w:t xml:space="preserve">informed </w:t>
      </w:r>
      <w:r w:rsidR="001D7D20">
        <w:rPr>
          <w:color w:val="auto"/>
          <w:sz w:val="20"/>
          <w:szCs w:val="20"/>
        </w:rPr>
        <w:t>creative impetuses</w:t>
      </w:r>
      <w:r w:rsidR="009F43DF" w:rsidRPr="002B0373">
        <w:rPr>
          <w:color w:val="auto"/>
          <w:sz w:val="20"/>
          <w:szCs w:val="20"/>
        </w:rPr>
        <w:t xml:space="preserve"> for </w:t>
      </w:r>
      <w:r w:rsidR="00340A2D" w:rsidRPr="002B0373">
        <w:rPr>
          <w:color w:val="auto"/>
          <w:sz w:val="20"/>
          <w:szCs w:val="20"/>
        </w:rPr>
        <w:t>design</w:t>
      </w:r>
      <w:r w:rsidR="009F43DF" w:rsidRPr="002B0373">
        <w:rPr>
          <w:color w:val="auto"/>
          <w:sz w:val="20"/>
          <w:szCs w:val="20"/>
        </w:rPr>
        <w:t xml:space="preserve"> projects. </w:t>
      </w:r>
      <w:r w:rsidR="00223C2C" w:rsidRPr="002B0373">
        <w:rPr>
          <w:color w:val="auto"/>
          <w:sz w:val="20"/>
          <w:szCs w:val="20"/>
        </w:rPr>
        <w:t xml:space="preserve">Nothing can replicate the experience of actually </w:t>
      </w:r>
      <w:r w:rsidR="00B62EAE" w:rsidRPr="002B0373">
        <w:rPr>
          <w:color w:val="auto"/>
          <w:sz w:val="20"/>
          <w:szCs w:val="20"/>
        </w:rPr>
        <w:t>handling</w:t>
      </w:r>
      <w:r w:rsidR="00223C2C" w:rsidRPr="002B0373">
        <w:rPr>
          <w:color w:val="auto"/>
          <w:sz w:val="20"/>
          <w:szCs w:val="20"/>
        </w:rPr>
        <w:t xml:space="preserve"> </w:t>
      </w:r>
      <w:r w:rsidR="00FB16C7" w:rsidRPr="002B0373">
        <w:rPr>
          <w:color w:val="auto"/>
          <w:sz w:val="20"/>
          <w:szCs w:val="20"/>
        </w:rPr>
        <w:t>unique</w:t>
      </w:r>
      <w:r w:rsidR="00223C2C" w:rsidRPr="002B0373">
        <w:rPr>
          <w:color w:val="auto"/>
          <w:sz w:val="20"/>
          <w:szCs w:val="20"/>
        </w:rPr>
        <w:t xml:space="preserve"> items of historical significance</w:t>
      </w:r>
      <w:r w:rsidR="00340A2D" w:rsidRPr="002B0373">
        <w:rPr>
          <w:color w:val="auto"/>
          <w:sz w:val="20"/>
          <w:szCs w:val="20"/>
        </w:rPr>
        <w:t>;</w:t>
      </w:r>
      <w:r w:rsidR="00223C2C" w:rsidRPr="002B0373">
        <w:rPr>
          <w:color w:val="auto"/>
          <w:sz w:val="20"/>
          <w:szCs w:val="20"/>
        </w:rPr>
        <w:t xml:space="preserve"> </w:t>
      </w:r>
      <w:r w:rsidR="00340A2D" w:rsidRPr="002B0373">
        <w:rPr>
          <w:color w:val="auto"/>
          <w:sz w:val="20"/>
          <w:szCs w:val="20"/>
        </w:rPr>
        <w:t xml:space="preserve">and </w:t>
      </w:r>
      <w:r w:rsidR="008A524B" w:rsidRPr="002B0373">
        <w:rPr>
          <w:color w:val="auto"/>
          <w:sz w:val="20"/>
          <w:szCs w:val="20"/>
        </w:rPr>
        <w:t xml:space="preserve">there are few better inspirational starting points </w:t>
      </w:r>
      <w:r w:rsidR="00C762B8" w:rsidRPr="002B0373">
        <w:rPr>
          <w:color w:val="auto"/>
          <w:sz w:val="20"/>
          <w:szCs w:val="20"/>
        </w:rPr>
        <w:t xml:space="preserve">for design students </w:t>
      </w:r>
      <w:r w:rsidR="002C2CF4" w:rsidRPr="002B0373">
        <w:rPr>
          <w:color w:val="auto"/>
          <w:sz w:val="20"/>
          <w:szCs w:val="20"/>
        </w:rPr>
        <w:t xml:space="preserve">than the opportunity to </w:t>
      </w:r>
      <w:r w:rsidR="00BB256E" w:rsidRPr="002B0373">
        <w:rPr>
          <w:color w:val="auto"/>
          <w:sz w:val="20"/>
          <w:szCs w:val="20"/>
        </w:rPr>
        <w:t>co</w:t>
      </w:r>
      <w:r w:rsidR="00575A93">
        <w:rPr>
          <w:color w:val="auto"/>
          <w:sz w:val="20"/>
          <w:szCs w:val="20"/>
        </w:rPr>
        <w:t xml:space="preserve">ntextualise, </w:t>
      </w:r>
      <w:r w:rsidR="00C762B8" w:rsidRPr="002B0373">
        <w:rPr>
          <w:color w:val="auto"/>
          <w:sz w:val="20"/>
          <w:szCs w:val="20"/>
        </w:rPr>
        <w:t>discover</w:t>
      </w:r>
      <w:r w:rsidR="00575A93">
        <w:rPr>
          <w:color w:val="auto"/>
          <w:sz w:val="20"/>
          <w:szCs w:val="20"/>
        </w:rPr>
        <w:t xml:space="preserve"> </w:t>
      </w:r>
      <w:r w:rsidR="00C762B8" w:rsidRPr="002B0373">
        <w:rPr>
          <w:color w:val="auto"/>
          <w:sz w:val="20"/>
          <w:szCs w:val="20"/>
        </w:rPr>
        <w:t xml:space="preserve">and </w:t>
      </w:r>
      <w:r w:rsidR="00340A2D" w:rsidRPr="002B0373">
        <w:rPr>
          <w:color w:val="auto"/>
          <w:sz w:val="20"/>
          <w:szCs w:val="20"/>
        </w:rPr>
        <w:t xml:space="preserve">construct </w:t>
      </w:r>
      <w:r w:rsidR="002C2CF4" w:rsidRPr="002B0373">
        <w:rPr>
          <w:color w:val="auto"/>
          <w:sz w:val="20"/>
          <w:szCs w:val="20"/>
        </w:rPr>
        <w:t>personal</w:t>
      </w:r>
      <w:r w:rsidR="00340A2D" w:rsidRPr="002B0373">
        <w:rPr>
          <w:color w:val="auto"/>
          <w:sz w:val="20"/>
          <w:szCs w:val="20"/>
        </w:rPr>
        <w:t xml:space="preserve"> </w:t>
      </w:r>
      <w:r w:rsidR="00BB256E" w:rsidRPr="002B0373">
        <w:rPr>
          <w:color w:val="auto"/>
          <w:sz w:val="20"/>
          <w:szCs w:val="20"/>
        </w:rPr>
        <w:t xml:space="preserve">viewpoints and narratives. </w:t>
      </w:r>
    </w:p>
    <w:p w14:paraId="5331AF7D" w14:textId="77777777" w:rsidR="00C35D9D" w:rsidRPr="002B0373" w:rsidRDefault="00C35D9D" w:rsidP="00BA6028">
      <w:pPr>
        <w:spacing w:line="360" w:lineRule="auto"/>
        <w:rPr>
          <w:color w:val="auto"/>
          <w:sz w:val="20"/>
          <w:szCs w:val="20"/>
        </w:rPr>
      </w:pPr>
    </w:p>
    <w:p w14:paraId="4E9C513A" w14:textId="234ACC06" w:rsidR="009344D9" w:rsidRPr="002B0373" w:rsidRDefault="009F43DF" w:rsidP="009344D9">
      <w:pPr>
        <w:spacing w:line="360" w:lineRule="auto"/>
        <w:rPr>
          <w:color w:val="auto"/>
          <w:sz w:val="20"/>
          <w:szCs w:val="20"/>
        </w:rPr>
      </w:pPr>
      <w:r w:rsidRPr="002B0373">
        <w:rPr>
          <w:color w:val="auto"/>
          <w:sz w:val="20"/>
          <w:szCs w:val="20"/>
        </w:rPr>
        <w:t xml:space="preserve">At UCA we are fortunate in having </w:t>
      </w:r>
      <w:r w:rsidR="00BA262E">
        <w:rPr>
          <w:color w:val="auto"/>
          <w:sz w:val="20"/>
          <w:szCs w:val="20"/>
        </w:rPr>
        <w:t>many</w:t>
      </w:r>
      <w:r w:rsidRPr="002B0373">
        <w:rPr>
          <w:color w:val="auto"/>
          <w:sz w:val="20"/>
          <w:szCs w:val="20"/>
        </w:rPr>
        <w:t xml:space="preserve"> </w:t>
      </w:r>
      <w:r w:rsidR="005E0C55" w:rsidRPr="002B0373">
        <w:rPr>
          <w:color w:val="auto"/>
          <w:sz w:val="20"/>
          <w:szCs w:val="20"/>
        </w:rPr>
        <w:t xml:space="preserve">significant </w:t>
      </w:r>
      <w:r w:rsidRPr="002B0373">
        <w:rPr>
          <w:color w:val="auto"/>
          <w:sz w:val="20"/>
          <w:szCs w:val="20"/>
        </w:rPr>
        <w:t xml:space="preserve">archives </w:t>
      </w:r>
      <w:r w:rsidR="00A95E87" w:rsidRPr="002B0373">
        <w:rPr>
          <w:color w:val="auto"/>
          <w:sz w:val="20"/>
          <w:szCs w:val="20"/>
        </w:rPr>
        <w:t xml:space="preserve">spread throughout our campuses in Farnham, Epsom, Rochester </w:t>
      </w:r>
      <w:r w:rsidR="007A6068" w:rsidRPr="002B0373">
        <w:rPr>
          <w:color w:val="auto"/>
          <w:sz w:val="20"/>
          <w:szCs w:val="20"/>
        </w:rPr>
        <w:t xml:space="preserve">and </w:t>
      </w:r>
      <w:r w:rsidR="00A95E87" w:rsidRPr="002B0373">
        <w:rPr>
          <w:color w:val="auto"/>
          <w:sz w:val="20"/>
          <w:szCs w:val="20"/>
        </w:rPr>
        <w:t xml:space="preserve">Canterbury </w:t>
      </w:r>
      <w:r w:rsidR="005E0C55" w:rsidRPr="002B0373">
        <w:rPr>
          <w:color w:val="auto"/>
          <w:sz w:val="20"/>
          <w:szCs w:val="20"/>
        </w:rPr>
        <w:t xml:space="preserve">and </w:t>
      </w:r>
      <w:r w:rsidR="00A95E87" w:rsidRPr="002B0373">
        <w:rPr>
          <w:color w:val="auto"/>
          <w:sz w:val="20"/>
          <w:szCs w:val="20"/>
        </w:rPr>
        <w:t xml:space="preserve">we are </w:t>
      </w:r>
      <w:r w:rsidR="007A6068" w:rsidRPr="002B0373">
        <w:rPr>
          <w:color w:val="auto"/>
          <w:sz w:val="20"/>
          <w:szCs w:val="20"/>
        </w:rPr>
        <w:t xml:space="preserve">currently </w:t>
      </w:r>
      <w:r w:rsidR="00A95E87" w:rsidRPr="002B0373">
        <w:rPr>
          <w:color w:val="auto"/>
          <w:sz w:val="20"/>
          <w:szCs w:val="20"/>
        </w:rPr>
        <w:t xml:space="preserve">in the process </w:t>
      </w:r>
      <w:r w:rsidR="005E0C55" w:rsidRPr="002B0373">
        <w:rPr>
          <w:color w:val="auto"/>
          <w:sz w:val="20"/>
          <w:szCs w:val="20"/>
        </w:rPr>
        <w:t>of acquiring more</w:t>
      </w:r>
      <w:r w:rsidR="00A95E87" w:rsidRPr="002B0373">
        <w:rPr>
          <w:color w:val="auto"/>
          <w:sz w:val="20"/>
          <w:szCs w:val="20"/>
        </w:rPr>
        <w:t>.</w:t>
      </w:r>
      <w:r w:rsidR="00C35D9D" w:rsidRPr="002B0373">
        <w:rPr>
          <w:color w:val="auto"/>
          <w:sz w:val="20"/>
          <w:szCs w:val="20"/>
        </w:rPr>
        <w:t xml:space="preserve"> </w:t>
      </w:r>
      <w:r w:rsidR="00966BDB" w:rsidRPr="002B0373">
        <w:rPr>
          <w:color w:val="auto"/>
          <w:sz w:val="20"/>
          <w:szCs w:val="20"/>
        </w:rPr>
        <w:t xml:space="preserve">Our resources and images </w:t>
      </w:r>
      <w:r w:rsidRPr="002B0373">
        <w:rPr>
          <w:color w:val="auto"/>
          <w:sz w:val="20"/>
          <w:szCs w:val="20"/>
        </w:rPr>
        <w:t xml:space="preserve">cover areas such as </w:t>
      </w:r>
      <w:r w:rsidR="004B0C3F" w:rsidRPr="002B0373">
        <w:rPr>
          <w:color w:val="auto"/>
          <w:sz w:val="20"/>
          <w:szCs w:val="20"/>
        </w:rPr>
        <w:t xml:space="preserve">animation, </w:t>
      </w:r>
      <w:hyperlink r:id="rId8" w:history="1">
        <w:r w:rsidR="00B50E21" w:rsidRPr="002B0373">
          <w:rPr>
            <w:color w:val="auto"/>
            <w:sz w:val="20"/>
            <w:szCs w:val="20"/>
          </w:rPr>
          <w:t>animals and art</w:t>
        </w:r>
      </w:hyperlink>
      <w:r w:rsidR="00B50E21" w:rsidRPr="002B0373">
        <w:rPr>
          <w:color w:val="auto"/>
          <w:sz w:val="20"/>
          <w:szCs w:val="20"/>
        </w:rPr>
        <w:t xml:space="preserve">, </w:t>
      </w:r>
      <w:r w:rsidR="004B0C3F" w:rsidRPr="002B0373">
        <w:rPr>
          <w:color w:val="auto"/>
          <w:sz w:val="20"/>
          <w:szCs w:val="20"/>
        </w:rPr>
        <w:t xml:space="preserve">architecture, </w:t>
      </w:r>
      <w:hyperlink r:id="rId9" w:history="1">
        <w:r w:rsidR="00B50E21" w:rsidRPr="002B0373">
          <w:rPr>
            <w:color w:val="auto"/>
            <w:sz w:val="20"/>
            <w:szCs w:val="20"/>
          </w:rPr>
          <w:t>art education</w:t>
        </w:r>
      </w:hyperlink>
      <w:r w:rsidR="00B50E21" w:rsidRPr="002B0373">
        <w:rPr>
          <w:color w:val="auto"/>
          <w:sz w:val="20"/>
          <w:szCs w:val="20"/>
        </w:rPr>
        <w:t xml:space="preserve">, </w:t>
      </w:r>
      <w:hyperlink r:id="rId10" w:history="1">
        <w:r w:rsidR="009D40DE" w:rsidRPr="002B0373">
          <w:rPr>
            <w:color w:val="auto"/>
            <w:sz w:val="20"/>
            <w:szCs w:val="20"/>
          </w:rPr>
          <w:t>crafts</w:t>
        </w:r>
      </w:hyperlink>
      <w:r w:rsidR="009D40DE" w:rsidRPr="002B0373">
        <w:rPr>
          <w:color w:val="auto"/>
          <w:sz w:val="20"/>
          <w:szCs w:val="20"/>
        </w:rPr>
        <w:t xml:space="preserve">, </w:t>
      </w:r>
      <w:hyperlink r:id="rId11" w:history="1">
        <w:r w:rsidR="009D40DE" w:rsidRPr="002B0373">
          <w:rPr>
            <w:color w:val="auto"/>
            <w:sz w:val="20"/>
            <w:szCs w:val="20"/>
          </w:rPr>
          <w:t>disability</w:t>
        </w:r>
      </w:hyperlink>
      <w:r w:rsidR="009D40DE" w:rsidRPr="002B0373">
        <w:rPr>
          <w:color w:val="auto"/>
          <w:sz w:val="20"/>
          <w:szCs w:val="20"/>
        </w:rPr>
        <w:t>, fashion</w:t>
      </w:r>
      <w:r w:rsidR="00DD414E" w:rsidRPr="002B0373">
        <w:rPr>
          <w:color w:val="auto"/>
          <w:sz w:val="20"/>
          <w:szCs w:val="20"/>
        </w:rPr>
        <w:t xml:space="preserve"> and textiles</w:t>
      </w:r>
      <w:r w:rsidR="009D40DE" w:rsidRPr="002B0373">
        <w:rPr>
          <w:color w:val="auto"/>
          <w:sz w:val="20"/>
          <w:szCs w:val="20"/>
        </w:rPr>
        <w:t xml:space="preserve">, </w:t>
      </w:r>
      <w:hyperlink r:id="rId12" w:history="1">
        <w:r w:rsidR="009D40DE" w:rsidRPr="002B0373">
          <w:rPr>
            <w:color w:val="auto"/>
            <w:sz w:val="20"/>
            <w:szCs w:val="20"/>
          </w:rPr>
          <w:t>gender studies</w:t>
        </w:r>
      </w:hyperlink>
      <w:r w:rsidR="009D40DE" w:rsidRPr="002B0373">
        <w:rPr>
          <w:color w:val="auto"/>
          <w:sz w:val="20"/>
          <w:szCs w:val="20"/>
        </w:rPr>
        <w:t xml:space="preserve">, graphic explanation, photography, </w:t>
      </w:r>
      <w:hyperlink r:id="rId13" w:history="1">
        <w:r w:rsidR="009D40DE" w:rsidRPr="002B0373">
          <w:rPr>
            <w:color w:val="auto"/>
            <w:sz w:val="20"/>
            <w:szCs w:val="20"/>
          </w:rPr>
          <w:t>politics</w:t>
        </w:r>
      </w:hyperlink>
      <w:r w:rsidR="009D40DE" w:rsidRPr="002B0373">
        <w:rPr>
          <w:color w:val="auto"/>
          <w:sz w:val="20"/>
          <w:szCs w:val="20"/>
        </w:rPr>
        <w:t xml:space="preserve">, protests, </w:t>
      </w:r>
      <w:hyperlink r:id="rId14" w:history="1">
        <w:r w:rsidR="009D40DE" w:rsidRPr="002B0373">
          <w:rPr>
            <w:color w:val="auto"/>
            <w:sz w:val="20"/>
            <w:szCs w:val="20"/>
          </w:rPr>
          <w:t>race</w:t>
        </w:r>
      </w:hyperlink>
      <w:r w:rsidR="009D40DE" w:rsidRPr="002B0373">
        <w:rPr>
          <w:color w:val="auto"/>
          <w:sz w:val="20"/>
          <w:szCs w:val="20"/>
        </w:rPr>
        <w:t>,</w:t>
      </w:r>
      <w:r w:rsidR="00CC3F96" w:rsidRPr="002B0373">
        <w:rPr>
          <w:color w:val="auto"/>
          <w:sz w:val="20"/>
          <w:szCs w:val="20"/>
        </w:rPr>
        <w:t> </w:t>
      </w:r>
      <w:r w:rsidR="00DD414E" w:rsidRPr="002B0373">
        <w:rPr>
          <w:color w:val="auto"/>
          <w:sz w:val="20"/>
          <w:szCs w:val="20"/>
        </w:rPr>
        <w:t xml:space="preserve">typography </w:t>
      </w:r>
      <w:r w:rsidR="00966BDB" w:rsidRPr="002B0373">
        <w:rPr>
          <w:color w:val="auto"/>
          <w:sz w:val="20"/>
          <w:szCs w:val="20"/>
        </w:rPr>
        <w:t xml:space="preserve">and </w:t>
      </w:r>
      <w:hyperlink r:id="rId15" w:history="1">
        <w:r w:rsidR="00CC3F96" w:rsidRPr="002B0373">
          <w:rPr>
            <w:color w:val="auto"/>
            <w:sz w:val="20"/>
            <w:szCs w:val="20"/>
          </w:rPr>
          <w:t>wartime art</w:t>
        </w:r>
      </w:hyperlink>
      <w:r w:rsidR="00966BDB" w:rsidRPr="002B0373">
        <w:rPr>
          <w:color w:val="auto"/>
          <w:sz w:val="20"/>
          <w:szCs w:val="20"/>
        </w:rPr>
        <w:t xml:space="preserve">. </w:t>
      </w:r>
      <w:r w:rsidR="003E0A9D" w:rsidRPr="002B0373">
        <w:rPr>
          <w:color w:val="auto"/>
          <w:sz w:val="20"/>
          <w:szCs w:val="20"/>
        </w:rPr>
        <w:t xml:space="preserve">Our archives </w:t>
      </w:r>
      <w:r w:rsidR="006574F3" w:rsidRPr="002B0373">
        <w:rPr>
          <w:color w:val="auto"/>
          <w:sz w:val="20"/>
          <w:szCs w:val="20"/>
        </w:rPr>
        <w:t>are well used by students and maintained by specialist archival and special collections staff.</w:t>
      </w:r>
      <w:r w:rsidRPr="002B0373">
        <w:rPr>
          <w:color w:val="auto"/>
          <w:sz w:val="20"/>
          <w:szCs w:val="20"/>
        </w:rPr>
        <w:t xml:space="preserve"> </w:t>
      </w:r>
      <w:r w:rsidR="009344D9" w:rsidRPr="002B0373">
        <w:rPr>
          <w:color w:val="auto"/>
          <w:sz w:val="20"/>
          <w:szCs w:val="20"/>
        </w:rPr>
        <w:t>UCA archives are accessed through an online </w:t>
      </w:r>
      <w:hyperlink r:id="rId16" w:history="1">
        <w:r w:rsidR="009344D9" w:rsidRPr="002B0373">
          <w:rPr>
            <w:color w:val="auto"/>
            <w:sz w:val="20"/>
            <w:szCs w:val="20"/>
          </w:rPr>
          <w:t>archive catalogue</w:t>
        </w:r>
      </w:hyperlink>
      <w:r w:rsidR="009344D9" w:rsidRPr="002B0373">
        <w:rPr>
          <w:color w:val="auto"/>
          <w:sz w:val="20"/>
          <w:szCs w:val="20"/>
        </w:rPr>
        <w:t xml:space="preserve"> that contains descriptions of all of our collections. </w:t>
      </w:r>
      <w:r w:rsidR="009344D9">
        <w:rPr>
          <w:color w:val="auto"/>
          <w:sz w:val="20"/>
          <w:szCs w:val="20"/>
        </w:rPr>
        <w:t>C</w:t>
      </w:r>
      <w:r w:rsidR="009344D9" w:rsidRPr="002B0373">
        <w:rPr>
          <w:color w:val="auto"/>
          <w:sz w:val="20"/>
          <w:szCs w:val="20"/>
        </w:rPr>
        <w:t>ollection descriptions are available to search on the </w:t>
      </w:r>
      <w:hyperlink r:id="rId17" w:history="1">
        <w:r w:rsidR="009344D9" w:rsidRPr="002B0373">
          <w:rPr>
            <w:color w:val="auto"/>
            <w:sz w:val="20"/>
            <w:szCs w:val="20"/>
          </w:rPr>
          <w:t>Archives Hub</w:t>
        </w:r>
      </w:hyperlink>
      <w:r w:rsidR="009344D9" w:rsidRPr="002B0373">
        <w:rPr>
          <w:color w:val="auto"/>
          <w:sz w:val="20"/>
          <w:szCs w:val="20"/>
        </w:rPr>
        <w:t>, but they are also available to visit.</w:t>
      </w:r>
    </w:p>
    <w:p w14:paraId="598CAFC7" w14:textId="77777777" w:rsidR="00A95E87" w:rsidRPr="002B0373" w:rsidRDefault="00A95E87" w:rsidP="00BA6028">
      <w:pPr>
        <w:spacing w:line="360" w:lineRule="auto"/>
        <w:rPr>
          <w:color w:val="auto"/>
          <w:sz w:val="20"/>
          <w:szCs w:val="20"/>
        </w:rPr>
      </w:pPr>
    </w:p>
    <w:p w14:paraId="6D9D642B" w14:textId="3B174F43" w:rsidR="00EA78A0" w:rsidRPr="00F3783A" w:rsidRDefault="006A6B1B" w:rsidP="00F3783A">
      <w:pPr>
        <w:spacing w:line="360" w:lineRule="auto"/>
        <w:rPr>
          <w:color w:val="auto"/>
          <w:sz w:val="20"/>
          <w:szCs w:val="20"/>
        </w:rPr>
      </w:pPr>
      <w:r w:rsidRPr="009711BF">
        <w:rPr>
          <w:color w:val="auto"/>
          <w:sz w:val="20"/>
          <w:szCs w:val="20"/>
        </w:rPr>
        <w:t>UCA’s archiv</w:t>
      </w:r>
      <w:r w:rsidR="00F03950" w:rsidRPr="009711BF">
        <w:rPr>
          <w:color w:val="auto"/>
          <w:sz w:val="20"/>
          <w:szCs w:val="20"/>
        </w:rPr>
        <w:t xml:space="preserve">al </w:t>
      </w:r>
      <w:r w:rsidRPr="009711BF">
        <w:rPr>
          <w:color w:val="auto"/>
          <w:sz w:val="20"/>
          <w:szCs w:val="20"/>
        </w:rPr>
        <w:t xml:space="preserve">aim </w:t>
      </w:r>
      <w:r w:rsidR="00F03950" w:rsidRPr="009711BF">
        <w:rPr>
          <w:color w:val="auto"/>
          <w:sz w:val="20"/>
          <w:szCs w:val="20"/>
        </w:rPr>
        <w:t xml:space="preserve">is </w:t>
      </w:r>
      <w:r w:rsidRPr="009711BF">
        <w:rPr>
          <w:color w:val="auto"/>
          <w:sz w:val="20"/>
          <w:szCs w:val="20"/>
        </w:rPr>
        <w:t xml:space="preserve">to catalogue, preserve and promote our collections for learning and teaching in the creative arts. </w:t>
      </w:r>
      <w:r w:rsidR="00C94B20">
        <w:rPr>
          <w:color w:val="auto"/>
          <w:sz w:val="20"/>
          <w:szCs w:val="20"/>
        </w:rPr>
        <w:t>Archival c</w:t>
      </w:r>
      <w:r w:rsidR="00EA78A0" w:rsidRPr="009711BF">
        <w:rPr>
          <w:color w:val="auto"/>
          <w:sz w:val="20"/>
          <w:szCs w:val="20"/>
        </w:rPr>
        <w:t xml:space="preserve">ollections include </w:t>
      </w:r>
      <w:r w:rsidR="009F0363" w:rsidRPr="009711BF">
        <w:rPr>
          <w:color w:val="auto"/>
          <w:sz w:val="20"/>
          <w:szCs w:val="20"/>
        </w:rPr>
        <w:t xml:space="preserve">the work of </w:t>
      </w:r>
      <w:r w:rsidR="00EA78A0" w:rsidRPr="009711BF">
        <w:rPr>
          <w:color w:val="auto"/>
          <w:sz w:val="20"/>
          <w:szCs w:val="20"/>
        </w:rPr>
        <w:t>Oscar winning animator </w:t>
      </w:r>
      <w:hyperlink r:id="rId18" w:history="1">
        <w:r w:rsidR="00EA78A0" w:rsidRPr="009711BF">
          <w:rPr>
            <w:color w:val="auto"/>
            <w:sz w:val="20"/>
            <w:szCs w:val="20"/>
          </w:rPr>
          <w:t>Bob Godfrey</w:t>
        </w:r>
      </w:hyperlink>
      <w:r w:rsidR="00EA78A0" w:rsidRPr="009711BF">
        <w:rPr>
          <w:color w:val="auto"/>
          <w:sz w:val="20"/>
          <w:szCs w:val="20"/>
        </w:rPr>
        <w:t xml:space="preserve"> </w:t>
      </w:r>
      <w:r w:rsidR="009F0363" w:rsidRPr="009711BF">
        <w:rPr>
          <w:color w:val="auto"/>
          <w:sz w:val="20"/>
          <w:szCs w:val="20"/>
        </w:rPr>
        <w:t>(who taught at UCA)</w:t>
      </w:r>
      <w:r w:rsidR="00C54380" w:rsidRPr="009711BF">
        <w:rPr>
          <w:color w:val="auto"/>
          <w:sz w:val="20"/>
          <w:szCs w:val="20"/>
        </w:rPr>
        <w:t>,</w:t>
      </w:r>
      <w:r w:rsidR="009F0363" w:rsidRPr="009711BF">
        <w:rPr>
          <w:color w:val="auto"/>
          <w:sz w:val="20"/>
          <w:szCs w:val="20"/>
        </w:rPr>
        <w:t xml:space="preserve"> </w:t>
      </w:r>
      <w:r w:rsidR="00EA78A0" w:rsidRPr="009711BF">
        <w:rPr>
          <w:color w:val="auto"/>
          <w:sz w:val="20"/>
          <w:szCs w:val="20"/>
        </w:rPr>
        <w:t>Tandem S</w:t>
      </w:r>
      <w:r w:rsidR="00C54380" w:rsidRPr="009711BF">
        <w:rPr>
          <w:color w:val="auto"/>
          <w:sz w:val="20"/>
          <w:szCs w:val="20"/>
        </w:rPr>
        <w:t>tudios director Daniel Greaves</w:t>
      </w:r>
      <w:r w:rsidR="00BE51CB">
        <w:rPr>
          <w:color w:val="auto"/>
          <w:sz w:val="20"/>
          <w:szCs w:val="20"/>
        </w:rPr>
        <w:t>,</w:t>
      </w:r>
      <w:r w:rsidR="00924187" w:rsidRPr="009711BF">
        <w:rPr>
          <w:color w:val="auto"/>
          <w:sz w:val="20"/>
          <w:szCs w:val="20"/>
        </w:rPr>
        <w:t xml:space="preserve"> </w:t>
      </w:r>
      <w:r w:rsidR="00C54380" w:rsidRPr="009711BF">
        <w:rPr>
          <w:color w:val="auto"/>
          <w:sz w:val="20"/>
          <w:szCs w:val="20"/>
        </w:rPr>
        <w:t xml:space="preserve">the </w:t>
      </w:r>
      <w:r w:rsidR="00EA78A0" w:rsidRPr="009711BF">
        <w:rPr>
          <w:color w:val="auto"/>
          <w:sz w:val="20"/>
          <w:szCs w:val="20"/>
        </w:rPr>
        <w:t>digital image collections of</w:t>
      </w:r>
      <w:r w:rsidR="009F0363" w:rsidRPr="009711BF">
        <w:rPr>
          <w:color w:val="auto"/>
          <w:sz w:val="20"/>
          <w:szCs w:val="20"/>
        </w:rPr>
        <w:t xml:space="preserve"> animators Halas</w:t>
      </w:r>
      <w:r w:rsidR="00BE51CB">
        <w:rPr>
          <w:color w:val="auto"/>
          <w:sz w:val="20"/>
          <w:szCs w:val="20"/>
        </w:rPr>
        <w:t xml:space="preserve"> and Batchelor,</w:t>
      </w:r>
      <w:r w:rsidR="009F0363" w:rsidRPr="00F3783A">
        <w:rPr>
          <w:color w:val="auto"/>
          <w:sz w:val="20"/>
          <w:szCs w:val="20"/>
        </w:rPr>
        <w:t xml:space="preserve"> </w:t>
      </w:r>
      <w:hyperlink r:id="rId19" w:history="1">
        <w:r w:rsidR="00EA78A0" w:rsidRPr="00F3783A">
          <w:rPr>
            <w:color w:val="auto"/>
            <w:sz w:val="20"/>
            <w:szCs w:val="20"/>
          </w:rPr>
          <w:t>Foundry Types</w:t>
        </w:r>
        <w:r w:rsidR="00E2163B" w:rsidRPr="00F3783A">
          <w:rPr>
            <w:color w:val="auto"/>
            <w:sz w:val="20"/>
            <w:szCs w:val="20"/>
          </w:rPr>
          <w:t xml:space="preserve">, </w:t>
        </w:r>
        <w:r w:rsidR="007168A8" w:rsidRPr="00F3783A">
          <w:rPr>
            <w:color w:val="auto"/>
            <w:sz w:val="20"/>
            <w:szCs w:val="20"/>
          </w:rPr>
          <w:t>(one of the origi</w:t>
        </w:r>
        <w:r w:rsidR="00504FA2" w:rsidRPr="00F3783A">
          <w:rPr>
            <w:color w:val="auto"/>
            <w:sz w:val="20"/>
            <w:szCs w:val="20"/>
          </w:rPr>
          <w:t xml:space="preserve">nal independent type foundries </w:t>
        </w:r>
        <w:r w:rsidR="007168A8" w:rsidRPr="00F3783A">
          <w:rPr>
            <w:color w:val="auto"/>
            <w:sz w:val="20"/>
            <w:szCs w:val="20"/>
          </w:rPr>
          <w:t>started in 1989-90, by David Quay and Freda Sack)</w:t>
        </w:r>
        <w:r w:rsidR="00504FA2" w:rsidRPr="00F3783A">
          <w:rPr>
            <w:color w:val="auto"/>
            <w:sz w:val="20"/>
            <w:szCs w:val="20"/>
          </w:rPr>
          <w:t>,</w:t>
        </w:r>
        <w:r w:rsidR="007168A8" w:rsidRPr="00F3783A">
          <w:rPr>
            <w:color w:val="auto"/>
            <w:sz w:val="20"/>
            <w:szCs w:val="20"/>
          </w:rPr>
          <w:t xml:space="preserve"> </w:t>
        </w:r>
      </w:hyperlink>
      <w:r w:rsidR="00504FA2" w:rsidRPr="00F3783A">
        <w:rPr>
          <w:color w:val="auto"/>
          <w:sz w:val="20"/>
          <w:szCs w:val="20"/>
        </w:rPr>
        <w:t xml:space="preserve">the Typographic Circle (posters), </w:t>
      </w:r>
      <w:r w:rsidR="00EF1867" w:rsidRPr="00F3783A">
        <w:rPr>
          <w:color w:val="auto"/>
          <w:sz w:val="20"/>
          <w:szCs w:val="20"/>
        </w:rPr>
        <w:t>Diagram Visual Information Limited (</w:t>
      </w:r>
      <w:r w:rsidR="00BE51CB">
        <w:rPr>
          <w:color w:val="auto"/>
          <w:sz w:val="20"/>
          <w:szCs w:val="20"/>
        </w:rPr>
        <w:t>c</w:t>
      </w:r>
      <w:r w:rsidR="00F3783A" w:rsidRPr="00F3783A">
        <w:rPr>
          <w:color w:val="auto"/>
          <w:sz w:val="20"/>
          <w:szCs w:val="20"/>
        </w:rPr>
        <w:t xml:space="preserve">ontaining methods of graphic explanation and </w:t>
      </w:r>
      <w:r w:rsidR="00504FA2" w:rsidRPr="00F3783A">
        <w:rPr>
          <w:color w:val="auto"/>
          <w:sz w:val="20"/>
          <w:szCs w:val="20"/>
        </w:rPr>
        <w:t xml:space="preserve">book artwork </w:t>
      </w:r>
      <w:r w:rsidR="00924187" w:rsidRPr="00F3783A">
        <w:rPr>
          <w:color w:val="auto"/>
          <w:sz w:val="20"/>
          <w:szCs w:val="20"/>
        </w:rPr>
        <w:t>showing the design process</w:t>
      </w:r>
      <w:r w:rsidR="00504FA2" w:rsidRPr="00F3783A">
        <w:rPr>
          <w:color w:val="auto"/>
          <w:sz w:val="20"/>
          <w:szCs w:val="20"/>
        </w:rPr>
        <w:t xml:space="preserve">), </w:t>
      </w:r>
      <w:hyperlink r:id="rId20" w:history="1">
        <w:r w:rsidR="00EA78A0" w:rsidRPr="00F3783A">
          <w:rPr>
            <w:color w:val="auto"/>
            <w:sz w:val="20"/>
            <w:szCs w:val="20"/>
          </w:rPr>
          <w:t>David Birch illustrations</w:t>
        </w:r>
      </w:hyperlink>
      <w:r w:rsidR="00EA78A0" w:rsidRPr="00F3783A">
        <w:rPr>
          <w:color w:val="auto"/>
          <w:sz w:val="20"/>
          <w:szCs w:val="20"/>
        </w:rPr>
        <w:t>,</w:t>
      </w:r>
      <w:r w:rsidR="00C92503" w:rsidRPr="002B0373">
        <w:rPr>
          <w:color w:val="auto"/>
          <w:sz w:val="20"/>
          <w:szCs w:val="20"/>
        </w:rPr>
        <w:t xml:space="preserve"> Textile sketchbooks </w:t>
      </w:r>
      <w:r w:rsidR="00C92503">
        <w:rPr>
          <w:color w:val="auto"/>
          <w:sz w:val="20"/>
          <w:szCs w:val="20"/>
        </w:rPr>
        <w:t>(</w:t>
      </w:r>
      <w:r w:rsidR="00C92503" w:rsidRPr="002B0373">
        <w:rPr>
          <w:color w:val="auto"/>
          <w:sz w:val="20"/>
          <w:szCs w:val="20"/>
        </w:rPr>
        <w:t>showing work in progress and textile samples</w:t>
      </w:r>
      <w:r w:rsidR="00C92503">
        <w:rPr>
          <w:color w:val="auto"/>
          <w:sz w:val="20"/>
          <w:szCs w:val="20"/>
        </w:rPr>
        <w:t xml:space="preserve"> </w:t>
      </w:r>
      <w:r w:rsidR="00C92503" w:rsidRPr="002B0373">
        <w:rPr>
          <w:color w:val="auto"/>
          <w:sz w:val="20"/>
          <w:szCs w:val="20"/>
        </w:rPr>
        <w:t>from City and Guilds Embroidery Studies</w:t>
      </w:r>
      <w:r w:rsidR="00C92503">
        <w:rPr>
          <w:color w:val="auto"/>
          <w:sz w:val="20"/>
          <w:szCs w:val="20"/>
        </w:rPr>
        <w:t>)</w:t>
      </w:r>
      <w:r w:rsidR="00BE51CB">
        <w:rPr>
          <w:color w:val="auto"/>
          <w:sz w:val="20"/>
          <w:szCs w:val="20"/>
        </w:rPr>
        <w:t xml:space="preserve">, </w:t>
      </w:r>
      <w:r w:rsidR="00C54380" w:rsidRPr="00F3783A">
        <w:rPr>
          <w:color w:val="auto"/>
          <w:sz w:val="20"/>
          <w:szCs w:val="20"/>
        </w:rPr>
        <w:t xml:space="preserve">the </w:t>
      </w:r>
      <w:hyperlink r:id="rId21" w:history="1">
        <w:r w:rsidR="00EA78A0" w:rsidRPr="00F3783A">
          <w:rPr>
            <w:color w:val="auto"/>
            <w:sz w:val="20"/>
            <w:szCs w:val="20"/>
          </w:rPr>
          <w:t>Materials Library</w:t>
        </w:r>
      </w:hyperlink>
      <w:r w:rsidR="00EA78A0" w:rsidRPr="00F3783A">
        <w:rPr>
          <w:color w:val="auto"/>
          <w:sz w:val="20"/>
          <w:szCs w:val="20"/>
        </w:rPr>
        <w:t>, </w:t>
      </w:r>
      <w:hyperlink r:id="rId22" w:history="1">
        <w:r w:rsidR="00EA78A0" w:rsidRPr="00F3783A">
          <w:rPr>
            <w:color w:val="auto"/>
            <w:sz w:val="20"/>
            <w:szCs w:val="20"/>
          </w:rPr>
          <w:t xml:space="preserve">the Tessa Boffin </w:t>
        </w:r>
        <w:r w:rsidR="00504FA2" w:rsidRPr="00F3783A">
          <w:rPr>
            <w:color w:val="auto"/>
            <w:sz w:val="20"/>
            <w:szCs w:val="20"/>
          </w:rPr>
          <w:t>A</w:t>
        </w:r>
        <w:r w:rsidR="00EA78A0" w:rsidRPr="00F3783A">
          <w:rPr>
            <w:color w:val="auto"/>
            <w:sz w:val="20"/>
            <w:szCs w:val="20"/>
          </w:rPr>
          <w:t>rchive</w:t>
        </w:r>
      </w:hyperlink>
      <w:r w:rsidR="00504FA2" w:rsidRPr="00F3783A">
        <w:rPr>
          <w:color w:val="auto"/>
          <w:sz w:val="20"/>
          <w:szCs w:val="20"/>
        </w:rPr>
        <w:t xml:space="preserve"> (</w:t>
      </w:r>
      <w:r w:rsidR="00BE51CB">
        <w:rPr>
          <w:color w:val="auto"/>
          <w:sz w:val="20"/>
          <w:szCs w:val="20"/>
          <w:lang w:val="en-US"/>
        </w:rPr>
        <w:t>l</w:t>
      </w:r>
      <w:r w:rsidR="00504FA2" w:rsidRPr="00F3783A">
        <w:rPr>
          <w:color w:val="auto"/>
          <w:sz w:val="20"/>
          <w:szCs w:val="20"/>
          <w:lang w:val="en-US"/>
        </w:rPr>
        <w:t xml:space="preserve">esbian, gay, </w:t>
      </w:r>
      <w:r w:rsidR="00504FA2" w:rsidRPr="00F3783A">
        <w:rPr>
          <w:color w:val="auto"/>
          <w:sz w:val="20"/>
          <w:szCs w:val="20"/>
          <w:lang w:val="en-US"/>
        </w:rPr>
        <w:lastRenderedPageBreak/>
        <w:t xml:space="preserve">bisexual, transexual and other photography projects), </w:t>
      </w:r>
      <w:hyperlink r:id="rId23" w:history="1">
        <w:r w:rsidR="00EA78A0" w:rsidRPr="00F3783A">
          <w:rPr>
            <w:color w:val="auto"/>
            <w:sz w:val="20"/>
            <w:szCs w:val="20"/>
          </w:rPr>
          <w:t xml:space="preserve">Working Press, </w:t>
        </w:r>
        <w:r w:rsidR="00A92F95" w:rsidRPr="00F3783A">
          <w:rPr>
            <w:color w:val="auto"/>
            <w:sz w:val="20"/>
            <w:szCs w:val="20"/>
          </w:rPr>
          <w:t>(</w:t>
        </w:r>
        <w:r w:rsidR="00EA78A0" w:rsidRPr="00F3783A">
          <w:rPr>
            <w:color w:val="auto"/>
            <w:sz w:val="20"/>
            <w:szCs w:val="20"/>
          </w:rPr>
          <w:t>working class artist books</w:t>
        </w:r>
      </w:hyperlink>
      <w:r w:rsidR="00A92F95" w:rsidRPr="00F3783A">
        <w:rPr>
          <w:color w:val="auto"/>
          <w:sz w:val="20"/>
          <w:szCs w:val="20"/>
        </w:rPr>
        <w:t>)</w:t>
      </w:r>
      <w:r w:rsidR="007168A8" w:rsidRPr="00F3783A">
        <w:rPr>
          <w:color w:val="auto"/>
          <w:sz w:val="20"/>
          <w:szCs w:val="20"/>
        </w:rPr>
        <w:t>, </w:t>
      </w:r>
      <w:r w:rsidR="00EA78A0" w:rsidRPr="00F3783A">
        <w:rPr>
          <w:color w:val="auto"/>
          <w:sz w:val="20"/>
          <w:szCs w:val="20"/>
        </w:rPr>
        <w:t>the </w:t>
      </w:r>
      <w:hyperlink r:id="rId24" w:history="1">
        <w:r w:rsidR="00EA78A0" w:rsidRPr="00F3783A">
          <w:rPr>
            <w:color w:val="auto"/>
            <w:sz w:val="20"/>
            <w:szCs w:val="20"/>
          </w:rPr>
          <w:t>University Institutional Archives</w:t>
        </w:r>
      </w:hyperlink>
      <w:r w:rsidR="00EA78A0" w:rsidRPr="00F3783A">
        <w:rPr>
          <w:color w:val="auto"/>
          <w:sz w:val="20"/>
          <w:szCs w:val="20"/>
        </w:rPr>
        <w:t>, </w:t>
      </w:r>
      <w:r w:rsidR="00C92503">
        <w:rPr>
          <w:color w:val="auto"/>
          <w:sz w:val="20"/>
          <w:szCs w:val="20"/>
        </w:rPr>
        <w:t xml:space="preserve">and many </w:t>
      </w:r>
      <w:hyperlink r:id="rId25" w:history="1">
        <w:r w:rsidR="00EA78A0" w:rsidRPr="00F3783A">
          <w:rPr>
            <w:color w:val="auto"/>
            <w:sz w:val="20"/>
            <w:szCs w:val="20"/>
          </w:rPr>
          <w:t>artist books and rare books</w:t>
        </w:r>
      </w:hyperlink>
      <w:r w:rsidR="00EA78A0" w:rsidRPr="00F3783A">
        <w:rPr>
          <w:color w:val="auto"/>
          <w:sz w:val="20"/>
          <w:szCs w:val="20"/>
        </w:rPr>
        <w:t xml:space="preserve">. </w:t>
      </w:r>
    </w:p>
    <w:p w14:paraId="35C3FD4E" w14:textId="77777777" w:rsidR="00EA78A0" w:rsidRPr="002B0373" w:rsidRDefault="00EA78A0" w:rsidP="00BA6028">
      <w:pPr>
        <w:spacing w:line="360" w:lineRule="auto"/>
        <w:rPr>
          <w:color w:val="auto"/>
          <w:sz w:val="20"/>
          <w:szCs w:val="20"/>
        </w:rPr>
      </w:pPr>
    </w:p>
    <w:p w14:paraId="0226E0DA" w14:textId="034738BC" w:rsidR="00EF5BC7" w:rsidRPr="002B0373" w:rsidRDefault="00842D91" w:rsidP="00BA6028">
      <w:pPr>
        <w:spacing w:line="360" w:lineRule="auto"/>
        <w:rPr>
          <w:color w:val="auto"/>
          <w:sz w:val="20"/>
          <w:szCs w:val="20"/>
        </w:rPr>
      </w:pPr>
      <w:r w:rsidRPr="002B0373">
        <w:rPr>
          <w:color w:val="auto"/>
          <w:sz w:val="20"/>
          <w:szCs w:val="20"/>
        </w:rPr>
        <w:t xml:space="preserve">One of our most recent acquisitions is the archive of </w:t>
      </w:r>
      <w:r w:rsidR="003E0A9D" w:rsidRPr="002B0373">
        <w:rPr>
          <w:color w:val="auto"/>
          <w:sz w:val="20"/>
          <w:szCs w:val="20"/>
        </w:rPr>
        <w:t xml:space="preserve">Nijhof and Lee Booksellers </w:t>
      </w:r>
      <w:r w:rsidR="00DB3158">
        <w:rPr>
          <w:color w:val="auto"/>
          <w:sz w:val="20"/>
          <w:szCs w:val="20"/>
        </w:rPr>
        <w:t>from</w:t>
      </w:r>
      <w:r w:rsidR="003E0A9D" w:rsidRPr="002B0373">
        <w:rPr>
          <w:color w:val="auto"/>
          <w:sz w:val="20"/>
          <w:szCs w:val="20"/>
        </w:rPr>
        <w:t xml:space="preserve"> Amsterdam </w:t>
      </w:r>
      <w:r w:rsidRPr="002B0373">
        <w:rPr>
          <w:color w:val="auto"/>
          <w:sz w:val="20"/>
          <w:szCs w:val="20"/>
        </w:rPr>
        <w:t>(</w:t>
      </w:r>
      <w:r w:rsidR="003E0A9D" w:rsidRPr="002B0373">
        <w:rPr>
          <w:color w:val="auto"/>
          <w:sz w:val="20"/>
          <w:szCs w:val="20"/>
        </w:rPr>
        <w:t>1988-2011</w:t>
      </w:r>
      <w:r w:rsidRPr="002B0373">
        <w:rPr>
          <w:color w:val="auto"/>
          <w:sz w:val="20"/>
          <w:szCs w:val="20"/>
        </w:rPr>
        <w:t>) consist</w:t>
      </w:r>
      <w:r w:rsidR="0058303A">
        <w:rPr>
          <w:color w:val="auto"/>
          <w:sz w:val="20"/>
          <w:szCs w:val="20"/>
        </w:rPr>
        <w:t>ing</w:t>
      </w:r>
      <w:r w:rsidRPr="002B0373">
        <w:rPr>
          <w:color w:val="auto"/>
          <w:sz w:val="20"/>
          <w:szCs w:val="20"/>
        </w:rPr>
        <w:t xml:space="preserve"> of </w:t>
      </w:r>
      <w:r w:rsidR="003E0A9D" w:rsidRPr="002B0373">
        <w:rPr>
          <w:color w:val="auto"/>
          <w:sz w:val="20"/>
          <w:szCs w:val="20"/>
        </w:rPr>
        <w:t xml:space="preserve">3,500 items </w:t>
      </w:r>
      <w:r w:rsidR="00DB3158">
        <w:rPr>
          <w:color w:val="auto"/>
          <w:sz w:val="20"/>
          <w:szCs w:val="20"/>
        </w:rPr>
        <w:t>that</w:t>
      </w:r>
      <w:r w:rsidR="00054AC8" w:rsidRPr="002B0373">
        <w:rPr>
          <w:color w:val="auto"/>
          <w:sz w:val="20"/>
          <w:szCs w:val="20"/>
        </w:rPr>
        <w:t xml:space="preserve"> </w:t>
      </w:r>
      <w:r w:rsidR="003E0A9D" w:rsidRPr="002B0373">
        <w:rPr>
          <w:color w:val="auto"/>
          <w:sz w:val="20"/>
          <w:szCs w:val="20"/>
        </w:rPr>
        <w:t>predominantly date from 1920s to present day</w:t>
      </w:r>
      <w:r w:rsidR="00867926" w:rsidRPr="002B0373">
        <w:rPr>
          <w:color w:val="auto"/>
          <w:sz w:val="20"/>
          <w:szCs w:val="20"/>
        </w:rPr>
        <w:t xml:space="preserve">. The archive </w:t>
      </w:r>
      <w:r w:rsidR="003E0A9D" w:rsidRPr="002B0373">
        <w:rPr>
          <w:color w:val="auto"/>
          <w:sz w:val="20"/>
          <w:szCs w:val="20"/>
        </w:rPr>
        <w:t>include</w:t>
      </w:r>
      <w:r w:rsidR="00867926" w:rsidRPr="002B0373">
        <w:rPr>
          <w:color w:val="auto"/>
          <w:sz w:val="20"/>
          <w:szCs w:val="20"/>
        </w:rPr>
        <w:t>s</w:t>
      </w:r>
      <w:r w:rsidR="003E0A9D" w:rsidRPr="002B0373">
        <w:rPr>
          <w:color w:val="auto"/>
          <w:sz w:val="20"/>
          <w:szCs w:val="20"/>
        </w:rPr>
        <w:t xml:space="preserve"> type specimens, magazines</w:t>
      </w:r>
      <w:r w:rsidR="00867926" w:rsidRPr="002B0373">
        <w:rPr>
          <w:color w:val="auto"/>
          <w:sz w:val="20"/>
          <w:szCs w:val="20"/>
        </w:rPr>
        <w:t>,</w:t>
      </w:r>
      <w:r w:rsidR="003E0A9D" w:rsidRPr="002B0373">
        <w:rPr>
          <w:color w:val="auto"/>
          <w:sz w:val="20"/>
          <w:szCs w:val="20"/>
        </w:rPr>
        <w:t xml:space="preserve"> books and catalogues.</w:t>
      </w:r>
      <w:r w:rsidR="00054AC8" w:rsidRPr="002B0373">
        <w:rPr>
          <w:color w:val="auto"/>
          <w:sz w:val="20"/>
          <w:szCs w:val="20"/>
        </w:rPr>
        <w:t xml:space="preserve"> We are also </w:t>
      </w:r>
      <w:r w:rsidR="00EF5BC7" w:rsidRPr="002B0373">
        <w:rPr>
          <w:color w:val="auto"/>
          <w:sz w:val="20"/>
          <w:szCs w:val="20"/>
        </w:rPr>
        <w:t xml:space="preserve">in the process </w:t>
      </w:r>
      <w:r w:rsidR="002723A0" w:rsidRPr="002B0373">
        <w:rPr>
          <w:color w:val="auto"/>
          <w:sz w:val="20"/>
          <w:szCs w:val="20"/>
        </w:rPr>
        <w:t xml:space="preserve">of </w:t>
      </w:r>
      <w:r w:rsidR="00517F76" w:rsidRPr="002B0373">
        <w:rPr>
          <w:color w:val="auto"/>
          <w:sz w:val="20"/>
          <w:szCs w:val="20"/>
        </w:rPr>
        <w:t xml:space="preserve">submitting </w:t>
      </w:r>
      <w:r w:rsidR="00054AC8" w:rsidRPr="002B0373">
        <w:rPr>
          <w:color w:val="auto"/>
          <w:sz w:val="20"/>
          <w:szCs w:val="20"/>
        </w:rPr>
        <w:t>an HLF bid to secure</w:t>
      </w:r>
      <w:r w:rsidR="00EF5BC7" w:rsidRPr="002B0373">
        <w:rPr>
          <w:color w:val="auto"/>
          <w:sz w:val="20"/>
          <w:szCs w:val="20"/>
        </w:rPr>
        <w:t xml:space="preserve"> </w:t>
      </w:r>
      <w:r w:rsidR="00495269" w:rsidRPr="002B0373">
        <w:rPr>
          <w:color w:val="auto"/>
          <w:sz w:val="20"/>
          <w:szCs w:val="20"/>
        </w:rPr>
        <w:t xml:space="preserve">work from </w:t>
      </w:r>
      <w:r w:rsidR="003A75AF">
        <w:rPr>
          <w:color w:val="auto"/>
          <w:sz w:val="20"/>
          <w:szCs w:val="20"/>
        </w:rPr>
        <w:t xml:space="preserve">prestigious corporate design and packaging design group </w:t>
      </w:r>
      <w:r w:rsidR="00495269" w:rsidRPr="002B0373">
        <w:rPr>
          <w:color w:val="auto"/>
          <w:sz w:val="20"/>
          <w:szCs w:val="20"/>
        </w:rPr>
        <w:t xml:space="preserve">Minale Tattersfield </w:t>
      </w:r>
      <w:r w:rsidR="002723A0" w:rsidRPr="002B0373">
        <w:rPr>
          <w:color w:val="auto"/>
          <w:sz w:val="20"/>
          <w:szCs w:val="20"/>
        </w:rPr>
        <w:t>as a joint ventur</w:t>
      </w:r>
      <w:r w:rsidR="00054AC8" w:rsidRPr="002B0373">
        <w:rPr>
          <w:color w:val="auto"/>
          <w:sz w:val="20"/>
          <w:szCs w:val="20"/>
        </w:rPr>
        <w:t xml:space="preserve">e with the Royal </w:t>
      </w:r>
      <w:r w:rsidR="003A416D" w:rsidRPr="002B0373">
        <w:rPr>
          <w:color w:val="auto"/>
          <w:sz w:val="20"/>
          <w:szCs w:val="20"/>
        </w:rPr>
        <w:t>C</w:t>
      </w:r>
      <w:r w:rsidR="00054AC8" w:rsidRPr="002B0373">
        <w:rPr>
          <w:color w:val="auto"/>
          <w:sz w:val="20"/>
          <w:szCs w:val="20"/>
        </w:rPr>
        <w:t xml:space="preserve">ollege of Art. </w:t>
      </w:r>
      <w:r w:rsidR="002723A0" w:rsidRPr="002B0373">
        <w:rPr>
          <w:color w:val="auto"/>
          <w:sz w:val="20"/>
          <w:szCs w:val="20"/>
        </w:rPr>
        <w:t xml:space="preserve">If we are successful, this important body </w:t>
      </w:r>
      <w:r w:rsidR="00C84906" w:rsidRPr="002B0373">
        <w:rPr>
          <w:color w:val="auto"/>
          <w:sz w:val="20"/>
          <w:szCs w:val="20"/>
        </w:rPr>
        <w:t xml:space="preserve">of design work </w:t>
      </w:r>
      <w:r w:rsidR="002723A0" w:rsidRPr="002B0373">
        <w:rPr>
          <w:color w:val="auto"/>
          <w:sz w:val="20"/>
          <w:szCs w:val="20"/>
        </w:rPr>
        <w:t>will be digitized</w:t>
      </w:r>
      <w:r w:rsidR="003A75AF">
        <w:rPr>
          <w:color w:val="auto"/>
          <w:sz w:val="20"/>
          <w:szCs w:val="20"/>
        </w:rPr>
        <w:t xml:space="preserve">, exhibited in London and throughout our campuses </w:t>
      </w:r>
      <w:r w:rsidR="002723A0" w:rsidRPr="002B0373">
        <w:rPr>
          <w:color w:val="auto"/>
          <w:sz w:val="20"/>
          <w:szCs w:val="20"/>
        </w:rPr>
        <w:t xml:space="preserve">and available </w:t>
      </w:r>
      <w:r w:rsidR="009959C0">
        <w:rPr>
          <w:color w:val="auto"/>
          <w:sz w:val="20"/>
          <w:szCs w:val="20"/>
        </w:rPr>
        <w:t xml:space="preserve">for general use </w:t>
      </w:r>
      <w:r w:rsidR="003A75AF">
        <w:rPr>
          <w:color w:val="auto"/>
          <w:sz w:val="20"/>
          <w:szCs w:val="20"/>
        </w:rPr>
        <w:t>online</w:t>
      </w:r>
      <w:r w:rsidR="00C84906" w:rsidRPr="002B0373">
        <w:rPr>
          <w:color w:val="auto"/>
          <w:sz w:val="20"/>
          <w:szCs w:val="20"/>
        </w:rPr>
        <w:t>.</w:t>
      </w:r>
    </w:p>
    <w:p w14:paraId="6E48B607" w14:textId="77777777" w:rsidR="009F43DF" w:rsidRPr="002B0373" w:rsidRDefault="009F43DF" w:rsidP="00BA6028">
      <w:pPr>
        <w:spacing w:line="360" w:lineRule="auto"/>
        <w:rPr>
          <w:color w:val="auto"/>
          <w:sz w:val="20"/>
          <w:szCs w:val="20"/>
        </w:rPr>
      </w:pPr>
    </w:p>
    <w:p w14:paraId="453B39EE" w14:textId="0003E9E0" w:rsidR="00B538AF" w:rsidRDefault="00B538AF" w:rsidP="00BA6028">
      <w:pPr>
        <w:spacing w:line="360" w:lineRule="auto"/>
        <w:rPr>
          <w:color w:val="auto"/>
          <w:sz w:val="20"/>
          <w:szCs w:val="20"/>
        </w:rPr>
      </w:pPr>
      <w:r w:rsidRPr="002B0373">
        <w:rPr>
          <w:color w:val="auto"/>
          <w:sz w:val="20"/>
          <w:szCs w:val="20"/>
        </w:rPr>
        <w:t xml:space="preserve">My own </w:t>
      </w:r>
      <w:r w:rsidR="00951D19" w:rsidRPr="002B0373">
        <w:rPr>
          <w:color w:val="auto"/>
          <w:sz w:val="20"/>
          <w:szCs w:val="20"/>
        </w:rPr>
        <w:t>research degree</w:t>
      </w:r>
      <w:r w:rsidRPr="002B0373">
        <w:rPr>
          <w:color w:val="auto"/>
          <w:sz w:val="20"/>
          <w:szCs w:val="20"/>
        </w:rPr>
        <w:t xml:space="preserve"> </w:t>
      </w:r>
      <w:r w:rsidR="0088606D" w:rsidRPr="002B0373">
        <w:rPr>
          <w:color w:val="auto"/>
          <w:sz w:val="20"/>
          <w:szCs w:val="20"/>
        </w:rPr>
        <w:t xml:space="preserve">made </w:t>
      </w:r>
      <w:r w:rsidR="00FC18B0">
        <w:rPr>
          <w:color w:val="auto"/>
          <w:sz w:val="20"/>
          <w:szCs w:val="20"/>
        </w:rPr>
        <w:t xml:space="preserve">extensive </w:t>
      </w:r>
      <w:r w:rsidR="0088606D" w:rsidRPr="002B0373">
        <w:rPr>
          <w:color w:val="auto"/>
          <w:sz w:val="20"/>
          <w:szCs w:val="20"/>
        </w:rPr>
        <w:t xml:space="preserve">use of </w:t>
      </w:r>
      <w:r w:rsidR="00682B84" w:rsidRPr="002B0373">
        <w:rPr>
          <w:color w:val="auto"/>
          <w:sz w:val="20"/>
          <w:szCs w:val="20"/>
        </w:rPr>
        <w:t xml:space="preserve">archives at </w:t>
      </w:r>
      <w:r w:rsidR="00951D19" w:rsidRPr="002B0373">
        <w:rPr>
          <w:color w:val="auto"/>
          <w:sz w:val="20"/>
          <w:szCs w:val="20"/>
        </w:rPr>
        <w:t>U</w:t>
      </w:r>
      <w:r w:rsidRPr="002B0373">
        <w:rPr>
          <w:color w:val="auto"/>
          <w:sz w:val="20"/>
          <w:szCs w:val="20"/>
        </w:rPr>
        <w:t xml:space="preserve">niversity </w:t>
      </w:r>
      <w:r w:rsidR="00951D19" w:rsidRPr="002B0373">
        <w:rPr>
          <w:color w:val="auto"/>
          <w:sz w:val="20"/>
          <w:szCs w:val="20"/>
        </w:rPr>
        <w:t>o</w:t>
      </w:r>
      <w:r w:rsidRPr="002B0373">
        <w:rPr>
          <w:color w:val="auto"/>
          <w:sz w:val="20"/>
          <w:szCs w:val="20"/>
        </w:rPr>
        <w:t xml:space="preserve">f </w:t>
      </w:r>
      <w:r w:rsidR="008122C1" w:rsidRPr="002B0373">
        <w:rPr>
          <w:color w:val="auto"/>
          <w:sz w:val="20"/>
          <w:szCs w:val="20"/>
        </w:rPr>
        <w:t>R</w:t>
      </w:r>
      <w:r w:rsidRPr="002B0373">
        <w:rPr>
          <w:color w:val="auto"/>
          <w:sz w:val="20"/>
          <w:szCs w:val="20"/>
        </w:rPr>
        <w:t xml:space="preserve">eading, </w:t>
      </w:r>
      <w:r w:rsidR="00951D19" w:rsidRPr="002B0373">
        <w:rPr>
          <w:color w:val="auto"/>
          <w:sz w:val="20"/>
          <w:szCs w:val="20"/>
        </w:rPr>
        <w:t xml:space="preserve">The </w:t>
      </w:r>
      <w:r w:rsidR="00682B84" w:rsidRPr="002B0373">
        <w:rPr>
          <w:color w:val="auto"/>
          <w:sz w:val="20"/>
          <w:szCs w:val="20"/>
        </w:rPr>
        <w:t>N</w:t>
      </w:r>
      <w:r w:rsidR="00951D19" w:rsidRPr="002B0373">
        <w:rPr>
          <w:color w:val="auto"/>
          <w:sz w:val="20"/>
          <w:szCs w:val="20"/>
        </w:rPr>
        <w:t xml:space="preserve">atural History Museum, London, </w:t>
      </w:r>
      <w:r w:rsidRPr="002B0373">
        <w:rPr>
          <w:color w:val="auto"/>
          <w:sz w:val="20"/>
          <w:szCs w:val="20"/>
        </w:rPr>
        <w:t xml:space="preserve">University of Brighton, </w:t>
      </w:r>
      <w:r w:rsidR="00951D19" w:rsidRPr="002B0373">
        <w:rPr>
          <w:color w:val="auto"/>
          <w:sz w:val="20"/>
          <w:szCs w:val="20"/>
        </w:rPr>
        <w:t>Gemeent</w:t>
      </w:r>
      <w:r w:rsidR="005A6A0C" w:rsidRPr="002B0373">
        <w:rPr>
          <w:color w:val="auto"/>
          <w:sz w:val="20"/>
          <w:szCs w:val="20"/>
        </w:rPr>
        <w:t>e</w:t>
      </w:r>
      <w:r w:rsidR="00951D19" w:rsidRPr="002B0373">
        <w:rPr>
          <w:color w:val="auto"/>
          <w:sz w:val="20"/>
          <w:szCs w:val="20"/>
        </w:rPr>
        <w:t xml:space="preserve">museum in The </w:t>
      </w:r>
      <w:r w:rsidRPr="002B0373">
        <w:rPr>
          <w:color w:val="auto"/>
          <w:sz w:val="20"/>
          <w:szCs w:val="20"/>
        </w:rPr>
        <w:t>Hague</w:t>
      </w:r>
      <w:r w:rsidR="00951D19" w:rsidRPr="002B0373">
        <w:rPr>
          <w:color w:val="auto"/>
          <w:sz w:val="20"/>
          <w:szCs w:val="20"/>
        </w:rPr>
        <w:t xml:space="preserve">, and the </w:t>
      </w:r>
      <w:r w:rsidR="005A6A0C" w:rsidRPr="002B0373">
        <w:rPr>
          <w:color w:val="auto"/>
          <w:sz w:val="20"/>
          <w:szCs w:val="20"/>
        </w:rPr>
        <w:t>H</w:t>
      </w:r>
      <w:r w:rsidR="00951D19" w:rsidRPr="002B0373">
        <w:rPr>
          <w:color w:val="auto"/>
          <w:sz w:val="20"/>
          <w:szCs w:val="20"/>
        </w:rPr>
        <w:t>ochs</w:t>
      </w:r>
      <w:r w:rsidR="005A6A0C" w:rsidRPr="002B0373">
        <w:rPr>
          <w:color w:val="auto"/>
          <w:sz w:val="20"/>
          <w:szCs w:val="20"/>
        </w:rPr>
        <w:t>c</w:t>
      </w:r>
      <w:r w:rsidR="00951D19" w:rsidRPr="002B0373">
        <w:rPr>
          <w:color w:val="auto"/>
          <w:sz w:val="20"/>
          <w:szCs w:val="20"/>
        </w:rPr>
        <w:t>hule f</w:t>
      </w:r>
      <w:r w:rsidR="005A6A0C" w:rsidRPr="002B0373">
        <w:rPr>
          <w:color w:val="auto"/>
          <w:sz w:val="20"/>
          <w:szCs w:val="20"/>
        </w:rPr>
        <w:t>ür Gestal</w:t>
      </w:r>
      <w:r w:rsidR="00951D19" w:rsidRPr="002B0373">
        <w:rPr>
          <w:color w:val="auto"/>
          <w:sz w:val="20"/>
          <w:szCs w:val="20"/>
        </w:rPr>
        <w:t xml:space="preserve">tung in </w:t>
      </w:r>
      <w:r w:rsidR="005A6A0C" w:rsidRPr="002B0373">
        <w:rPr>
          <w:color w:val="auto"/>
          <w:sz w:val="20"/>
          <w:szCs w:val="20"/>
        </w:rPr>
        <w:t>Ulm</w:t>
      </w:r>
      <w:r w:rsidR="00951D19" w:rsidRPr="002B0373">
        <w:rPr>
          <w:color w:val="auto"/>
          <w:sz w:val="20"/>
          <w:szCs w:val="20"/>
        </w:rPr>
        <w:t xml:space="preserve">. </w:t>
      </w:r>
      <w:r w:rsidR="009834B3" w:rsidRPr="002B0373">
        <w:rPr>
          <w:color w:val="auto"/>
          <w:sz w:val="20"/>
          <w:szCs w:val="20"/>
        </w:rPr>
        <w:t xml:space="preserve">Being able to </w:t>
      </w:r>
      <w:r w:rsidR="005202B7" w:rsidRPr="002B0373">
        <w:rPr>
          <w:color w:val="auto"/>
          <w:sz w:val="20"/>
          <w:szCs w:val="20"/>
        </w:rPr>
        <w:t xml:space="preserve">experience the feel of </w:t>
      </w:r>
      <w:r w:rsidR="009834B3" w:rsidRPr="002B0373">
        <w:rPr>
          <w:color w:val="auto"/>
          <w:sz w:val="20"/>
          <w:szCs w:val="20"/>
        </w:rPr>
        <w:t xml:space="preserve">handwritten documents and original </w:t>
      </w:r>
      <w:r w:rsidR="005B60DE">
        <w:rPr>
          <w:color w:val="auto"/>
          <w:sz w:val="20"/>
          <w:szCs w:val="20"/>
        </w:rPr>
        <w:t xml:space="preserve">artwork and </w:t>
      </w:r>
      <w:r w:rsidR="009834B3" w:rsidRPr="002B0373">
        <w:rPr>
          <w:color w:val="auto"/>
          <w:sz w:val="20"/>
          <w:szCs w:val="20"/>
        </w:rPr>
        <w:t xml:space="preserve">artefacts gave me a unique </w:t>
      </w:r>
      <w:r w:rsidR="00E859FF" w:rsidRPr="002B0373">
        <w:rPr>
          <w:color w:val="auto"/>
          <w:sz w:val="20"/>
          <w:szCs w:val="20"/>
        </w:rPr>
        <w:t>insight</w:t>
      </w:r>
      <w:r w:rsidR="00174EFF" w:rsidRPr="002B0373">
        <w:rPr>
          <w:color w:val="auto"/>
          <w:sz w:val="20"/>
          <w:szCs w:val="20"/>
        </w:rPr>
        <w:t xml:space="preserve"> into the lives and </w:t>
      </w:r>
      <w:r w:rsidR="00C17AE0" w:rsidRPr="002B0373">
        <w:rPr>
          <w:color w:val="auto"/>
          <w:sz w:val="20"/>
          <w:szCs w:val="20"/>
        </w:rPr>
        <w:t>everyday</w:t>
      </w:r>
      <w:r w:rsidR="005202B7" w:rsidRPr="002B0373">
        <w:rPr>
          <w:color w:val="auto"/>
          <w:sz w:val="20"/>
          <w:szCs w:val="20"/>
        </w:rPr>
        <w:t xml:space="preserve"> </w:t>
      </w:r>
      <w:r w:rsidR="00174EFF" w:rsidRPr="002B0373">
        <w:rPr>
          <w:color w:val="auto"/>
          <w:sz w:val="20"/>
          <w:szCs w:val="20"/>
        </w:rPr>
        <w:t xml:space="preserve">work of </w:t>
      </w:r>
      <w:r w:rsidR="005B60DE">
        <w:rPr>
          <w:color w:val="auto"/>
          <w:sz w:val="20"/>
          <w:szCs w:val="20"/>
        </w:rPr>
        <w:t xml:space="preserve">the </w:t>
      </w:r>
      <w:r w:rsidR="00C17AE0" w:rsidRPr="002B0373">
        <w:rPr>
          <w:color w:val="auto"/>
          <w:sz w:val="20"/>
          <w:szCs w:val="20"/>
        </w:rPr>
        <w:t xml:space="preserve">designers </w:t>
      </w:r>
      <w:r w:rsidR="005B60DE">
        <w:rPr>
          <w:color w:val="auto"/>
          <w:sz w:val="20"/>
          <w:szCs w:val="20"/>
        </w:rPr>
        <w:t xml:space="preserve">involved, </w:t>
      </w:r>
      <w:r w:rsidR="00C17AE0" w:rsidRPr="002B0373">
        <w:rPr>
          <w:color w:val="auto"/>
          <w:sz w:val="20"/>
          <w:szCs w:val="20"/>
        </w:rPr>
        <w:t>and gave me a</w:t>
      </w:r>
      <w:r w:rsidR="00103EFD">
        <w:rPr>
          <w:color w:val="auto"/>
          <w:sz w:val="20"/>
          <w:szCs w:val="20"/>
        </w:rPr>
        <w:t>n</w:t>
      </w:r>
      <w:r w:rsidR="00C17AE0" w:rsidRPr="002B0373">
        <w:rPr>
          <w:color w:val="auto"/>
          <w:sz w:val="20"/>
          <w:szCs w:val="20"/>
        </w:rPr>
        <w:t xml:space="preserve"> understanding of </w:t>
      </w:r>
      <w:r w:rsidR="00E859FF" w:rsidRPr="002B0373">
        <w:rPr>
          <w:color w:val="auto"/>
          <w:sz w:val="20"/>
          <w:szCs w:val="20"/>
        </w:rPr>
        <w:t>the real stor</w:t>
      </w:r>
      <w:r w:rsidR="00C17AE0" w:rsidRPr="002B0373">
        <w:rPr>
          <w:color w:val="auto"/>
          <w:sz w:val="20"/>
          <w:szCs w:val="20"/>
        </w:rPr>
        <w:t>ies</w:t>
      </w:r>
      <w:r w:rsidR="00E859FF" w:rsidRPr="002B0373">
        <w:rPr>
          <w:color w:val="auto"/>
          <w:sz w:val="20"/>
          <w:szCs w:val="20"/>
        </w:rPr>
        <w:t xml:space="preserve"> </w:t>
      </w:r>
      <w:r w:rsidR="00174EFF" w:rsidRPr="002B0373">
        <w:rPr>
          <w:color w:val="auto"/>
          <w:sz w:val="20"/>
          <w:szCs w:val="20"/>
        </w:rPr>
        <w:t xml:space="preserve">and influences </w:t>
      </w:r>
      <w:r w:rsidR="00E859FF" w:rsidRPr="002B0373">
        <w:rPr>
          <w:color w:val="auto"/>
          <w:sz w:val="20"/>
          <w:szCs w:val="20"/>
        </w:rPr>
        <w:t xml:space="preserve">behind significant events in design history. </w:t>
      </w:r>
      <w:r w:rsidR="00055533" w:rsidRPr="002B0373">
        <w:rPr>
          <w:color w:val="auto"/>
          <w:sz w:val="20"/>
          <w:szCs w:val="20"/>
        </w:rPr>
        <w:t xml:space="preserve">By piecing together </w:t>
      </w:r>
      <w:r w:rsidR="00B30575" w:rsidRPr="002B0373">
        <w:rPr>
          <w:color w:val="auto"/>
          <w:sz w:val="20"/>
          <w:szCs w:val="20"/>
        </w:rPr>
        <w:t>archival material</w:t>
      </w:r>
      <w:r w:rsidR="005B60DE">
        <w:rPr>
          <w:color w:val="auto"/>
          <w:sz w:val="20"/>
          <w:szCs w:val="20"/>
        </w:rPr>
        <w:t xml:space="preserve"> and</w:t>
      </w:r>
      <w:r w:rsidR="00055533" w:rsidRPr="002B0373">
        <w:rPr>
          <w:color w:val="auto"/>
          <w:sz w:val="20"/>
          <w:szCs w:val="20"/>
        </w:rPr>
        <w:t xml:space="preserve"> connecting correspondence (sometimes between international archives) </w:t>
      </w:r>
      <w:r w:rsidR="00B30575" w:rsidRPr="002B0373">
        <w:rPr>
          <w:color w:val="auto"/>
          <w:sz w:val="20"/>
          <w:szCs w:val="20"/>
        </w:rPr>
        <w:t xml:space="preserve">I have been able to </w:t>
      </w:r>
      <w:r w:rsidR="008C1259" w:rsidRPr="002B0373">
        <w:rPr>
          <w:color w:val="auto"/>
          <w:sz w:val="20"/>
          <w:szCs w:val="20"/>
        </w:rPr>
        <w:t>unearth</w:t>
      </w:r>
      <w:r w:rsidR="00B30575" w:rsidRPr="002B0373">
        <w:rPr>
          <w:color w:val="auto"/>
          <w:sz w:val="20"/>
          <w:szCs w:val="20"/>
        </w:rPr>
        <w:t xml:space="preserve"> little known</w:t>
      </w:r>
      <w:r w:rsidR="008C1259" w:rsidRPr="002B0373">
        <w:rPr>
          <w:color w:val="auto"/>
          <w:sz w:val="20"/>
          <w:szCs w:val="20"/>
        </w:rPr>
        <w:t xml:space="preserve"> </w:t>
      </w:r>
      <w:r w:rsidR="00055533" w:rsidRPr="002B0373">
        <w:rPr>
          <w:color w:val="auto"/>
          <w:sz w:val="20"/>
          <w:szCs w:val="20"/>
        </w:rPr>
        <w:t xml:space="preserve">back stories and </w:t>
      </w:r>
      <w:r w:rsidR="00B30575" w:rsidRPr="002B0373">
        <w:rPr>
          <w:color w:val="auto"/>
          <w:sz w:val="20"/>
          <w:szCs w:val="20"/>
        </w:rPr>
        <w:t xml:space="preserve">surprising </w:t>
      </w:r>
      <w:r w:rsidR="002527D7" w:rsidRPr="002B0373">
        <w:rPr>
          <w:color w:val="auto"/>
          <w:sz w:val="20"/>
          <w:szCs w:val="20"/>
        </w:rPr>
        <w:t xml:space="preserve">factors </w:t>
      </w:r>
      <w:r w:rsidR="00482E4F" w:rsidRPr="002B0373">
        <w:rPr>
          <w:color w:val="auto"/>
          <w:sz w:val="20"/>
          <w:szCs w:val="20"/>
        </w:rPr>
        <w:t>which have provided me with a new insight</w:t>
      </w:r>
      <w:r w:rsidR="00C17AE0" w:rsidRPr="002B0373">
        <w:rPr>
          <w:color w:val="auto"/>
          <w:sz w:val="20"/>
          <w:szCs w:val="20"/>
        </w:rPr>
        <w:t>s</w:t>
      </w:r>
      <w:r w:rsidR="00482E4F" w:rsidRPr="002B0373">
        <w:rPr>
          <w:color w:val="auto"/>
          <w:sz w:val="20"/>
          <w:szCs w:val="20"/>
        </w:rPr>
        <w:t xml:space="preserve"> into design</w:t>
      </w:r>
      <w:r w:rsidR="00055533" w:rsidRPr="002B0373">
        <w:rPr>
          <w:color w:val="auto"/>
          <w:sz w:val="20"/>
          <w:szCs w:val="20"/>
        </w:rPr>
        <w:t xml:space="preserve"> </w:t>
      </w:r>
      <w:r w:rsidR="00482E4F" w:rsidRPr="002B0373">
        <w:rPr>
          <w:color w:val="auto"/>
          <w:sz w:val="20"/>
          <w:szCs w:val="20"/>
        </w:rPr>
        <w:t>history</w:t>
      </w:r>
      <w:r w:rsidR="00C17AE0" w:rsidRPr="002B0373">
        <w:rPr>
          <w:color w:val="auto"/>
          <w:sz w:val="20"/>
          <w:szCs w:val="20"/>
        </w:rPr>
        <w:t xml:space="preserve"> –</w:t>
      </w:r>
      <w:r w:rsidR="00055533" w:rsidRPr="002B0373">
        <w:rPr>
          <w:color w:val="auto"/>
          <w:sz w:val="20"/>
          <w:szCs w:val="20"/>
        </w:rPr>
        <w:t xml:space="preserve"> </w:t>
      </w:r>
      <w:r w:rsidR="00B30575" w:rsidRPr="002B0373">
        <w:rPr>
          <w:color w:val="auto"/>
          <w:sz w:val="20"/>
          <w:szCs w:val="20"/>
        </w:rPr>
        <w:t xml:space="preserve">which </w:t>
      </w:r>
      <w:r w:rsidR="00482E4F" w:rsidRPr="002B0373">
        <w:rPr>
          <w:color w:val="auto"/>
          <w:sz w:val="20"/>
          <w:szCs w:val="20"/>
        </w:rPr>
        <w:t xml:space="preserve">may </w:t>
      </w:r>
      <w:r w:rsidR="00C17AE0" w:rsidRPr="002B0373">
        <w:rPr>
          <w:color w:val="auto"/>
          <w:sz w:val="20"/>
          <w:szCs w:val="20"/>
        </w:rPr>
        <w:t xml:space="preserve">to some extent </w:t>
      </w:r>
      <w:r w:rsidR="00482E4F" w:rsidRPr="002B0373">
        <w:rPr>
          <w:color w:val="auto"/>
          <w:sz w:val="20"/>
          <w:szCs w:val="20"/>
        </w:rPr>
        <w:t xml:space="preserve">have satisfied </w:t>
      </w:r>
      <w:r w:rsidR="00B30575" w:rsidRPr="002B0373">
        <w:rPr>
          <w:color w:val="auto"/>
          <w:sz w:val="20"/>
          <w:szCs w:val="20"/>
        </w:rPr>
        <w:t xml:space="preserve">the </w:t>
      </w:r>
      <w:r w:rsidR="00C17AE0" w:rsidRPr="002B0373">
        <w:rPr>
          <w:color w:val="auto"/>
          <w:sz w:val="20"/>
          <w:szCs w:val="20"/>
        </w:rPr>
        <w:t>investigator</w:t>
      </w:r>
      <w:r w:rsidR="00B30575" w:rsidRPr="002B0373">
        <w:rPr>
          <w:color w:val="auto"/>
          <w:sz w:val="20"/>
          <w:szCs w:val="20"/>
        </w:rPr>
        <w:t xml:space="preserve"> in me, but more importantly </w:t>
      </w:r>
      <w:r w:rsidR="00482E4F" w:rsidRPr="002B0373">
        <w:rPr>
          <w:color w:val="auto"/>
          <w:sz w:val="20"/>
          <w:szCs w:val="20"/>
        </w:rPr>
        <w:t xml:space="preserve">has </w:t>
      </w:r>
      <w:r w:rsidR="00B30575" w:rsidRPr="002B0373">
        <w:rPr>
          <w:color w:val="auto"/>
          <w:sz w:val="20"/>
          <w:szCs w:val="20"/>
        </w:rPr>
        <w:t xml:space="preserve">both </w:t>
      </w:r>
      <w:r w:rsidR="00055533" w:rsidRPr="002B0373">
        <w:rPr>
          <w:color w:val="auto"/>
          <w:sz w:val="20"/>
          <w:szCs w:val="20"/>
        </w:rPr>
        <w:t xml:space="preserve">informed my </w:t>
      </w:r>
      <w:r w:rsidR="00B30575" w:rsidRPr="002B0373">
        <w:rPr>
          <w:color w:val="auto"/>
          <w:sz w:val="20"/>
          <w:szCs w:val="20"/>
        </w:rPr>
        <w:t xml:space="preserve">design </w:t>
      </w:r>
      <w:r w:rsidR="00F306D4" w:rsidRPr="002B0373">
        <w:rPr>
          <w:color w:val="auto"/>
          <w:sz w:val="20"/>
          <w:szCs w:val="20"/>
        </w:rPr>
        <w:t xml:space="preserve">practice, deepened my curiosity </w:t>
      </w:r>
      <w:r w:rsidR="00B30575" w:rsidRPr="002B0373">
        <w:rPr>
          <w:color w:val="auto"/>
          <w:sz w:val="20"/>
          <w:szCs w:val="20"/>
        </w:rPr>
        <w:t xml:space="preserve">and integrity </w:t>
      </w:r>
      <w:r w:rsidR="00055533" w:rsidRPr="002B0373">
        <w:rPr>
          <w:color w:val="auto"/>
          <w:sz w:val="20"/>
          <w:szCs w:val="20"/>
        </w:rPr>
        <w:t xml:space="preserve">as a </w:t>
      </w:r>
      <w:r w:rsidR="00B30575" w:rsidRPr="002B0373">
        <w:rPr>
          <w:color w:val="auto"/>
          <w:sz w:val="20"/>
          <w:szCs w:val="20"/>
        </w:rPr>
        <w:t xml:space="preserve">researcher, and </w:t>
      </w:r>
      <w:r w:rsidR="00482E4F" w:rsidRPr="002B0373">
        <w:rPr>
          <w:color w:val="auto"/>
          <w:sz w:val="20"/>
          <w:szCs w:val="20"/>
        </w:rPr>
        <w:t>from a pedagogical point of view</w:t>
      </w:r>
      <w:r w:rsidR="00F306D4" w:rsidRPr="002B0373">
        <w:rPr>
          <w:color w:val="auto"/>
          <w:sz w:val="20"/>
          <w:szCs w:val="20"/>
        </w:rPr>
        <w:t xml:space="preserve"> </w:t>
      </w:r>
      <w:r w:rsidR="00C17AE0" w:rsidRPr="002B0373">
        <w:rPr>
          <w:color w:val="auto"/>
          <w:sz w:val="20"/>
          <w:szCs w:val="20"/>
        </w:rPr>
        <w:t>allowed</w:t>
      </w:r>
      <w:r w:rsidR="00482E4F" w:rsidRPr="002B0373">
        <w:rPr>
          <w:color w:val="auto"/>
          <w:sz w:val="20"/>
          <w:szCs w:val="20"/>
        </w:rPr>
        <w:t xml:space="preserve"> me to </w:t>
      </w:r>
      <w:r w:rsidR="00C17AE0" w:rsidRPr="002B0373">
        <w:rPr>
          <w:color w:val="auto"/>
          <w:sz w:val="20"/>
          <w:szCs w:val="20"/>
        </w:rPr>
        <w:t xml:space="preserve">encourage </w:t>
      </w:r>
      <w:r w:rsidR="00F306D4" w:rsidRPr="002B0373">
        <w:rPr>
          <w:color w:val="auto"/>
          <w:sz w:val="20"/>
          <w:szCs w:val="20"/>
        </w:rPr>
        <w:t xml:space="preserve">my students </w:t>
      </w:r>
      <w:r w:rsidR="00C17AE0" w:rsidRPr="002B0373">
        <w:rPr>
          <w:color w:val="auto"/>
          <w:sz w:val="20"/>
          <w:szCs w:val="20"/>
        </w:rPr>
        <w:t xml:space="preserve">to </w:t>
      </w:r>
      <w:r w:rsidR="00F306D4" w:rsidRPr="002B0373">
        <w:rPr>
          <w:color w:val="auto"/>
          <w:sz w:val="20"/>
          <w:szCs w:val="20"/>
        </w:rPr>
        <w:t xml:space="preserve">understand the importance of </w:t>
      </w:r>
      <w:r w:rsidR="00B30575" w:rsidRPr="002B0373">
        <w:rPr>
          <w:color w:val="auto"/>
          <w:sz w:val="20"/>
          <w:szCs w:val="20"/>
        </w:rPr>
        <w:t xml:space="preserve"> </w:t>
      </w:r>
      <w:r w:rsidR="00F306D4" w:rsidRPr="002B0373">
        <w:rPr>
          <w:color w:val="auto"/>
          <w:sz w:val="20"/>
          <w:szCs w:val="20"/>
        </w:rPr>
        <w:t>the archival experience</w:t>
      </w:r>
      <w:r w:rsidR="00482E4F" w:rsidRPr="002B0373">
        <w:rPr>
          <w:color w:val="auto"/>
          <w:sz w:val="20"/>
          <w:szCs w:val="20"/>
        </w:rPr>
        <w:t xml:space="preserve"> in their </w:t>
      </w:r>
      <w:r w:rsidR="006564CC" w:rsidRPr="002B0373">
        <w:rPr>
          <w:color w:val="auto"/>
          <w:sz w:val="20"/>
          <w:szCs w:val="20"/>
        </w:rPr>
        <w:t xml:space="preserve">exploratory </w:t>
      </w:r>
      <w:r w:rsidR="00482E4F" w:rsidRPr="002B0373">
        <w:rPr>
          <w:color w:val="auto"/>
          <w:sz w:val="20"/>
          <w:szCs w:val="20"/>
        </w:rPr>
        <w:t>practice</w:t>
      </w:r>
      <w:r w:rsidR="006564CC" w:rsidRPr="002B0373">
        <w:rPr>
          <w:color w:val="auto"/>
          <w:sz w:val="20"/>
          <w:szCs w:val="20"/>
        </w:rPr>
        <w:t xml:space="preserve"> and primary research.</w:t>
      </w:r>
    </w:p>
    <w:p w14:paraId="78B52994" w14:textId="77777777" w:rsidR="00107A4C" w:rsidRDefault="00107A4C" w:rsidP="00BA6028">
      <w:pPr>
        <w:spacing w:line="360" w:lineRule="auto"/>
        <w:rPr>
          <w:color w:val="auto"/>
          <w:sz w:val="20"/>
          <w:szCs w:val="20"/>
        </w:rPr>
      </w:pPr>
    </w:p>
    <w:p w14:paraId="59090DDF" w14:textId="3327D012" w:rsidR="00107A4C" w:rsidRDefault="00107A4C" w:rsidP="00BA6028">
      <w:p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rom the perspective of my own practice as a designer who mainly specialises in the design </w:t>
      </w:r>
      <w:r w:rsidR="00703400">
        <w:rPr>
          <w:color w:val="auto"/>
          <w:sz w:val="20"/>
          <w:szCs w:val="20"/>
        </w:rPr>
        <w:t xml:space="preserve">and interpretation </w:t>
      </w:r>
      <w:r>
        <w:rPr>
          <w:color w:val="auto"/>
          <w:sz w:val="20"/>
          <w:szCs w:val="20"/>
        </w:rPr>
        <w:t xml:space="preserve">of museums and educational exhibits, the importance of understanding both the </w:t>
      </w:r>
      <w:r w:rsidR="003A1720">
        <w:rPr>
          <w:color w:val="auto"/>
          <w:sz w:val="20"/>
          <w:szCs w:val="20"/>
        </w:rPr>
        <w:t>main design concept</w:t>
      </w:r>
      <w:r w:rsidR="00372B39">
        <w:rPr>
          <w:color w:val="auto"/>
          <w:sz w:val="20"/>
          <w:szCs w:val="20"/>
        </w:rPr>
        <w:t xml:space="preserve">, and the nuances and </w:t>
      </w:r>
      <w:r w:rsidR="00AF3F59">
        <w:rPr>
          <w:color w:val="auto"/>
          <w:sz w:val="20"/>
          <w:szCs w:val="20"/>
        </w:rPr>
        <w:t xml:space="preserve">subtleties </w:t>
      </w:r>
      <w:r w:rsidR="00703400">
        <w:rPr>
          <w:color w:val="auto"/>
          <w:sz w:val="20"/>
          <w:szCs w:val="20"/>
        </w:rPr>
        <w:t>of the subject</w:t>
      </w:r>
      <w:r w:rsidR="00372B39">
        <w:rPr>
          <w:color w:val="auto"/>
          <w:sz w:val="20"/>
          <w:szCs w:val="20"/>
        </w:rPr>
        <w:t xml:space="preserve"> </w:t>
      </w:r>
      <w:r w:rsidR="003A1720">
        <w:rPr>
          <w:color w:val="auto"/>
          <w:sz w:val="20"/>
          <w:szCs w:val="20"/>
        </w:rPr>
        <w:t xml:space="preserve">is essential for bringing the </w:t>
      </w:r>
      <w:r w:rsidR="00703400">
        <w:rPr>
          <w:color w:val="auto"/>
          <w:sz w:val="20"/>
          <w:szCs w:val="20"/>
        </w:rPr>
        <w:t>exhibit</w:t>
      </w:r>
      <w:r w:rsidR="003A1720">
        <w:rPr>
          <w:color w:val="auto"/>
          <w:sz w:val="20"/>
          <w:szCs w:val="20"/>
        </w:rPr>
        <w:t xml:space="preserve"> to life</w:t>
      </w:r>
      <w:r w:rsidR="00372B39">
        <w:rPr>
          <w:color w:val="auto"/>
          <w:sz w:val="20"/>
          <w:szCs w:val="20"/>
        </w:rPr>
        <w:t>.</w:t>
      </w:r>
      <w:r w:rsidR="0057318D">
        <w:rPr>
          <w:color w:val="auto"/>
          <w:sz w:val="20"/>
          <w:szCs w:val="20"/>
        </w:rPr>
        <w:t xml:space="preserve"> </w:t>
      </w:r>
      <w:r w:rsidR="003A1720">
        <w:rPr>
          <w:color w:val="auto"/>
          <w:sz w:val="20"/>
          <w:szCs w:val="20"/>
        </w:rPr>
        <w:t xml:space="preserve">I have spent many fascinating hours working with museum curators </w:t>
      </w:r>
      <w:r w:rsidR="00B96EF5">
        <w:rPr>
          <w:color w:val="auto"/>
          <w:sz w:val="20"/>
          <w:szCs w:val="20"/>
        </w:rPr>
        <w:t>exploring the</w:t>
      </w:r>
      <w:r w:rsidR="003A1720">
        <w:rPr>
          <w:color w:val="auto"/>
          <w:sz w:val="20"/>
          <w:szCs w:val="20"/>
        </w:rPr>
        <w:t xml:space="preserve"> </w:t>
      </w:r>
      <w:r w:rsidR="00B96EF5">
        <w:rPr>
          <w:color w:val="auto"/>
          <w:sz w:val="20"/>
          <w:szCs w:val="20"/>
        </w:rPr>
        <w:t xml:space="preserve">artefacts </w:t>
      </w:r>
      <w:r w:rsidR="003A1720">
        <w:rPr>
          <w:color w:val="auto"/>
          <w:sz w:val="20"/>
          <w:szCs w:val="20"/>
        </w:rPr>
        <w:t>in their collections</w:t>
      </w:r>
      <w:r w:rsidR="0057318D">
        <w:rPr>
          <w:color w:val="auto"/>
          <w:sz w:val="20"/>
          <w:szCs w:val="20"/>
        </w:rPr>
        <w:t xml:space="preserve"> </w:t>
      </w:r>
      <w:r w:rsidR="00372B39">
        <w:rPr>
          <w:color w:val="auto"/>
          <w:sz w:val="20"/>
          <w:szCs w:val="20"/>
        </w:rPr>
        <w:t xml:space="preserve">gaining </w:t>
      </w:r>
      <w:r w:rsidR="00B96EF5">
        <w:rPr>
          <w:color w:val="auto"/>
          <w:sz w:val="20"/>
          <w:szCs w:val="20"/>
        </w:rPr>
        <w:t>intimate insights into</w:t>
      </w:r>
      <w:r w:rsidR="00E32351">
        <w:rPr>
          <w:color w:val="auto"/>
          <w:sz w:val="20"/>
          <w:szCs w:val="20"/>
        </w:rPr>
        <w:t xml:space="preserve"> their significance and contextual value.</w:t>
      </w:r>
    </w:p>
    <w:p w14:paraId="34CD7BFB" w14:textId="77777777" w:rsidR="0054484F" w:rsidRPr="002B0373" w:rsidRDefault="0054484F" w:rsidP="00BA6028">
      <w:pPr>
        <w:spacing w:line="360" w:lineRule="auto"/>
        <w:rPr>
          <w:color w:val="auto"/>
          <w:sz w:val="20"/>
          <w:szCs w:val="20"/>
        </w:rPr>
      </w:pPr>
    </w:p>
    <w:p w14:paraId="04EF6286" w14:textId="13E13596" w:rsidR="009C4BD6" w:rsidRDefault="00FB167A" w:rsidP="00BA6028">
      <w:pPr>
        <w:spacing w:line="360" w:lineRule="auto"/>
        <w:rPr>
          <w:color w:val="auto"/>
          <w:sz w:val="20"/>
          <w:szCs w:val="20"/>
        </w:rPr>
      </w:pPr>
      <w:r w:rsidRPr="002B0373">
        <w:rPr>
          <w:color w:val="auto"/>
          <w:sz w:val="20"/>
          <w:szCs w:val="20"/>
        </w:rPr>
        <w:t xml:space="preserve">Archival collections from various universities such as University of the Arts London (which houses material from Stanley Kubrik, Tom Eckersley and Walter Crane among several other notable designers) are </w:t>
      </w:r>
      <w:r w:rsidR="00813E19" w:rsidRPr="002B0373">
        <w:rPr>
          <w:color w:val="auto"/>
          <w:sz w:val="20"/>
          <w:szCs w:val="20"/>
        </w:rPr>
        <w:t xml:space="preserve">increasingly </w:t>
      </w:r>
      <w:r w:rsidRPr="002B0373">
        <w:rPr>
          <w:color w:val="auto"/>
          <w:sz w:val="20"/>
          <w:szCs w:val="20"/>
        </w:rPr>
        <w:t>available online and visits can be arranged</w:t>
      </w:r>
      <w:r w:rsidR="00813E19" w:rsidRPr="002B0373">
        <w:rPr>
          <w:color w:val="auto"/>
          <w:sz w:val="20"/>
          <w:szCs w:val="20"/>
        </w:rPr>
        <w:t xml:space="preserve">. The National </w:t>
      </w:r>
      <w:r w:rsidR="00644991" w:rsidRPr="002B0373">
        <w:rPr>
          <w:color w:val="auto"/>
          <w:sz w:val="20"/>
          <w:szCs w:val="20"/>
        </w:rPr>
        <w:t>A</w:t>
      </w:r>
      <w:r w:rsidR="00813E19" w:rsidRPr="002B0373">
        <w:rPr>
          <w:color w:val="auto"/>
          <w:sz w:val="20"/>
          <w:szCs w:val="20"/>
        </w:rPr>
        <w:t xml:space="preserve">rchives holds </w:t>
      </w:r>
      <w:r w:rsidR="00FC1303" w:rsidRPr="002B0373">
        <w:rPr>
          <w:color w:val="auto"/>
          <w:sz w:val="20"/>
          <w:szCs w:val="20"/>
        </w:rPr>
        <w:t>three</w:t>
      </w:r>
      <w:r w:rsidR="00364A12" w:rsidRPr="002B0373">
        <w:rPr>
          <w:color w:val="auto"/>
          <w:sz w:val="20"/>
          <w:szCs w:val="20"/>
        </w:rPr>
        <w:t xml:space="preserve"> million designs from 1839-1991 and </w:t>
      </w:r>
      <w:r w:rsidR="00525CDC" w:rsidRPr="002B0373">
        <w:rPr>
          <w:color w:val="auto"/>
          <w:sz w:val="20"/>
          <w:szCs w:val="20"/>
        </w:rPr>
        <w:t>T</w:t>
      </w:r>
      <w:r w:rsidR="009C4BD6" w:rsidRPr="002B0373">
        <w:rPr>
          <w:color w:val="auto"/>
          <w:sz w:val="20"/>
          <w:szCs w:val="20"/>
        </w:rPr>
        <w:t xml:space="preserve">he </w:t>
      </w:r>
      <w:r w:rsidR="00525CDC" w:rsidRPr="002B0373">
        <w:rPr>
          <w:color w:val="auto"/>
          <w:sz w:val="20"/>
          <w:szCs w:val="20"/>
        </w:rPr>
        <w:t xml:space="preserve">British </w:t>
      </w:r>
      <w:r w:rsidR="009C4BD6" w:rsidRPr="002B0373">
        <w:rPr>
          <w:color w:val="auto"/>
          <w:sz w:val="20"/>
          <w:szCs w:val="20"/>
        </w:rPr>
        <w:t xml:space="preserve">Design </w:t>
      </w:r>
      <w:r w:rsidR="00525CDC" w:rsidRPr="002B0373">
        <w:rPr>
          <w:color w:val="auto"/>
          <w:sz w:val="20"/>
          <w:szCs w:val="20"/>
        </w:rPr>
        <w:t>C</w:t>
      </w:r>
      <w:r w:rsidR="008B7905" w:rsidRPr="002B0373">
        <w:rPr>
          <w:color w:val="auto"/>
          <w:sz w:val="20"/>
          <w:szCs w:val="20"/>
        </w:rPr>
        <w:t xml:space="preserve">ollection </w:t>
      </w:r>
      <w:r w:rsidR="00525CDC" w:rsidRPr="002B0373">
        <w:rPr>
          <w:color w:val="auto"/>
          <w:sz w:val="20"/>
          <w:szCs w:val="20"/>
        </w:rPr>
        <w:t xml:space="preserve">in the </w:t>
      </w:r>
      <w:r w:rsidR="00323D82" w:rsidRPr="002B0373">
        <w:rPr>
          <w:color w:val="auto"/>
          <w:sz w:val="20"/>
          <w:szCs w:val="20"/>
        </w:rPr>
        <w:t xml:space="preserve">National Archives is </w:t>
      </w:r>
      <w:r w:rsidR="00525CDC" w:rsidRPr="002B0373">
        <w:rPr>
          <w:color w:val="auto"/>
          <w:sz w:val="20"/>
          <w:szCs w:val="20"/>
        </w:rPr>
        <w:t xml:space="preserve">an online resource </w:t>
      </w:r>
      <w:r w:rsidR="00551326" w:rsidRPr="002B0373">
        <w:rPr>
          <w:color w:val="auto"/>
          <w:sz w:val="20"/>
          <w:szCs w:val="20"/>
        </w:rPr>
        <w:t>that</w:t>
      </w:r>
      <w:r w:rsidR="00813E19" w:rsidRPr="002B0373">
        <w:rPr>
          <w:color w:val="auto"/>
          <w:sz w:val="20"/>
          <w:szCs w:val="20"/>
        </w:rPr>
        <w:t xml:space="preserve"> </w:t>
      </w:r>
      <w:r w:rsidR="00364A12" w:rsidRPr="002B0373">
        <w:rPr>
          <w:color w:val="auto"/>
          <w:sz w:val="20"/>
          <w:szCs w:val="20"/>
        </w:rPr>
        <w:t xml:space="preserve">is available to </w:t>
      </w:r>
      <w:r w:rsidR="008B7905" w:rsidRPr="002B0373">
        <w:rPr>
          <w:color w:val="auto"/>
          <w:sz w:val="20"/>
          <w:szCs w:val="20"/>
        </w:rPr>
        <w:t xml:space="preserve">provide </w:t>
      </w:r>
      <w:r w:rsidR="00306444" w:rsidRPr="002B0373">
        <w:rPr>
          <w:color w:val="auto"/>
          <w:sz w:val="20"/>
          <w:szCs w:val="20"/>
        </w:rPr>
        <w:t xml:space="preserve">sources of </w:t>
      </w:r>
      <w:r w:rsidR="008B7905" w:rsidRPr="002B0373">
        <w:rPr>
          <w:color w:val="auto"/>
          <w:sz w:val="20"/>
          <w:szCs w:val="20"/>
        </w:rPr>
        <w:t xml:space="preserve">inspiration for </w:t>
      </w:r>
      <w:r w:rsidR="009C4BD6" w:rsidRPr="002B0373">
        <w:rPr>
          <w:color w:val="auto"/>
          <w:sz w:val="20"/>
          <w:szCs w:val="20"/>
        </w:rPr>
        <w:t>designers</w:t>
      </w:r>
      <w:r w:rsidR="00813E19" w:rsidRPr="002B0373">
        <w:rPr>
          <w:color w:val="auto"/>
          <w:sz w:val="20"/>
          <w:szCs w:val="20"/>
        </w:rPr>
        <w:t xml:space="preserve">, </w:t>
      </w:r>
      <w:r w:rsidR="00644991" w:rsidRPr="002B0373">
        <w:rPr>
          <w:color w:val="auto"/>
          <w:sz w:val="20"/>
          <w:szCs w:val="20"/>
        </w:rPr>
        <w:t xml:space="preserve">and enrich </w:t>
      </w:r>
      <w:r w:rsidR="00364A12" w:rsidRPr="002B0373">
        <w:rPr>
          <w:color w:val="auto"/>
          <w:sz w:val="20"/>
          <w:szCs w:val="20"/>
        </w:rPr>
        <w:t>their practice</w:t>
      </w:r>
      <w:r w:rsidR="00116B43" w:rsidRPr="002B0373">
        <w:rPr>
          <w:color w:val="auto"/>
          <w:sz w:val="20"/>
          <w:szCs w:val="20"/>
        </w:rPr>
        <w:t xml:space="preserve"> by learning from the past.</w:t>
      </w:r>
    </w:p>
    <w:p w14:paraId="3D091B23" w14:textId="77777777" w:rsidR="00F57195" w:rsidRDefault="00F57195" w:rsidP="00BA6028">
      <w:pPr>
        <w:spacing w:line="360" w:lineRule="auto"/>
        <w:rPr>
          <w:color w:val="auto"/>
          <w:sz w:val="20"/>
          <w:szCs w:val="20"/>
        </w:rPr>
      </w:pPr>
    </w:p>
    <w:p w14:paraId="2162DAF8" w14:textId="19F80F50" w:rsidR="00F57195" w:rsidRDefault="00F57195" w:rsidP="00BA6028">
      <w:p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Dr Sue Perks</w:t>
      </w:r>
    </w:p>
    <w:p w14:paraId="5C7025A3" w14:textId="79C6EB29" w:rsidR="00F57195" w:rsidRDefault="00F57195" w:rsidP="00BA6028">
      <w:p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bject leader MA Graphic Design</w:t>
      </w:r>
    </w:p>
    <w:p w14:paraId="5560B32F" w14:textId="68418524" w:rsidR="00F57195" w:rsidRDefault="00F57195" w:rsidP="00BA6028">
      <w:p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niversity for the Creative Arts Epsom</w:t>
      </w:r>
    </w:p>
    <w:p w14:paraId="79011530" w14:textId="77777777" w:rsidR="00F57195" w:rsidRDefault="00F57195" w:rsidP="00F57195">
      <w:p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rtner Perks Willis Design</w:t>
      </w:r>
    </w:p>
    <w:p w14:paraId="644A9AE2" w14:textId="77777777" w:rsidR="00933417" w:rsidRPr="002B0373" w:rsidRDefault="00933417" w:rsidP="00BA6028">
      <w:pPr>
        <w:spacing w:line="360" w:lineRule="auto"/>
        <w:rPr>
          <w:color w:val="auto"/>
          <w:sz w:val="20"/>
          <w:szCs w:val="20"/>
        </w:rPr>
      </w:pPr>
    </w:p>
    <w:p w14:paraId="3EC5061D" w14:textId="77777777" w:rsidR="00BA674B" w:rsidRPr="002B0373" w:rsidRDefault="00BA674B" w:rsidP="00BA6028">
      <w:pPr>
        <w:spacing w:line="360" w:lineRule="auto"/>
        <w:rPr>
          <w:color w:val="auto"/>
          <w:sz w:val="20"/>
          <w:szCs w:val="20"/>
        </w:rPr>
      </w:pPr>
    </w:p>
    <w:sectPr w:rsidR="00BA674B" w:rsidRPr="002B0373" w:rsidSect="002005EB">
      <w:pgSz w:w="12240" w:h="15840"/>
      <w:pgMar w:top="1440" w:right="1800" w:bottom="1440" w:left="18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A117" w14:textId="77777777" w:rsidR="00B96EF5" w:rsidRDefault="00B96EF5" w:rsidP="00163424">
      <w:r>
        <w:separator/>
      </w:r>
    </w:p>
  </w:endnote>
  <w:endnote w:type="continuationSeparator" w:id="0">
    <w:p w14:paraId="5BEE24F8" w14:textId="77777777" w:rsidR="00B96EF5" w:rsidRDefault="00B96EF5" w:rsidP="0016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F64E3" w14:textId="77777777" w:rsidR="00B96EF5" w:rsidRDefault="00B96EF5" w:rsidP="00163424">
      <w:r>
        <w:separator/>
      </w:r>
    </w:p>
  </w:footnote>
  <w:footnote w:type="continuationSeparator" w:id="0">
    <w:p w14:paraId="3AD2CAA0" w14:textId="77777777" w:rsidR="00B96EF5" w:rsidRDefault="00B96EF5" w:rsidP="0016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ACA3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6B"/>
    <w:rsid w:val="00001AB3"/>
    <w:rsid w:val="00003509"/>
    <w:rsid w:val="0000435B"/>
    <w:rsid w:val="000053CB"/>
    <w:rsid w:val="000069C3"/>
    <w:rsid w:val="00010F4E"/>
    <w:rsid w:val="000127C7"/>
    <w:rsid w:val="00021C62"/>
    <w:rsid w:val="00022429"/>
    <w:rsid w:val="000228D7"/>
    <w:rsid w:val="000229E6"/>
    <w:rsid w:val="000268F6"/>
    <w:rsid w:val="00031EE7"/>
    <w:rsid w:val="00036A48"/>
    <w:rsid w:val="00037ACB"/>
    <w:rsid w:val="0004198F"/>
    <w:rsid w:val="0004232E"/>
    <w:rsid w:val="000428C0"/>
    <w:rsid w:val="000433A4"/>
    <w:rsid w:val="00052A46"/>
    <w:rsid w:val="00053A13"/>
    <w:rsid w:val="00053E72"/>
    <w:rsid w:val="00054AC8"/>
    <w:rsid w:val="00055533"/>
    <w:rsid w:val="0005560F"/>
    <w:rsid w:val="00062431"/>
    <w:rsid w:val="00064865"/>
    <w:rsid w:val="000648B4"/>
    <w:rsid w:val="00064D6C"/>
    <w:rsid w:val="0006516B"/>
    <w:rsid w:val="000668C3"/>
    <w:rsid w:val="00070206"/>
    <w:rsid w:val="0007238E"/>
    <w:rsid w:val="000752D8"/>
    <w:rsid w:val="000759B2"/>
    <w:rsid w:val="000804D8"/>
    <w:rsid w:val="00082095"/>
    <w:rsid w:val="0008343F"/>
    <w:rsid w:val="00086590"/>
    <w:rsid w:val="00090369"/>
    <w:rsid w:val="00092A86"/>
    <w:rsid w:val="00093578"/>
    <w:rsid w:val="000956EE"/>
    <w:rsid w:val="00095A4A"/>
    <w:rsid w:val="00095F41"/>
    <w:rsid w:val="000A0358"/>
    <w:rsid w:val="000A308C"/>
    <w:rsid w:val="000A55C7"/>
    <w:rsid w:val="000A5C0B"/>
    <w:rsid w:val="000A680C"/>
    <w:rsid w:val="000B11F5"/>
    <w:rsid w:val="000B337E"/>
    <w:rsid w:val="000B4646"/>
    <w:rsid w:val="000C0D91"/>
    <w:rsid w:val="000C2BA8"/>
    <w:rsid w:val="000C3A46"/>
    <w:rsid w:val="000D05EC"/>
    <w:rsid w:val="000E1ABE"/>
    <w:rsid w:val="000E390C"/>
    <w:rsid w:val="000E4C3B"/>
    <w:rsid w:val="000E5A6C"/>
    <w:rsid w:val="000E6F55"/>
    <w:rsid w:val="000E7D5E"/>
    <w:rsid w:val="000F0A71"/>
    <w:rsid w:val="000F0BBF"/>
    <w:rsid w:val="000F3793"/>
    <w:rsid w:val="000F47CF"/>
    <w:rsid w:val="001013B6"/>
    <w:rsid w:val="001015E3"/>
    <w:rsid w:val="00101F82"/>
    <w:rsid w:val="00103EFD"/>
    <w:rsid w:val="001050E2"/>
    <w:rsid w:val="00106833"/>
    <w:rsid w:val="00107A4C"/>
    <w:rsid w:val="00112BC8"/>
    <w:rsid w:val="00113231"/>
    <w:rsid w:val="0011502B"/>
    <w:rsid w:val="001165D8"/>
    <w:rsid w:val="00116B43"/>
    <w:rsid w:val="00121946"/>
    <w:rsid w:val="00122814"/>
    <w:rsid w:val="0012474A"/>
    <w:rsid w:val="00125D15"/>
    <w:rsid w:val="00132816"/>
    <w:rsid w:val="00136D74"/>
    <w:rsid w:val="0014254C"/>
    <w:rsid w:val="0014380A"/>
    <w:rsid w:val="001447AD"/>
    <w:rsid w:val="00147D99"/>
    <w:rsid w:val="0015168F"/>
    <w:rsid w:val="0015267B"/>
    <w:rsid w:val="001540C9"/>
    <w:rsid w:val="00154817"/>
    <w:rsid w:val="00157A70"/>
    <w:rsid w:val="00160BCC"/>
    <w:rsid w:val="00161639"/>
    <w:rsid w:val="001619A7"/>
    <w:rsid w:val="00163286"/>
    <w:rsid w:val="00163424"/>
    <w:rsid w:val="00166252"/>
    <w:rsid w:val="00170DA3"/>
    <w:rsid w:val="001730F2"/>
    <w:rsid w:val="0017446B"/>
    <w:rsid w:val="00174EFF"/>
    <w:rsid w:val="00176708"/>
    <w:rsid w:val="001776A5"/>
    <w:rsid w:val="0018224E"/>
    <w:rsid w:val="00183469"/>
    <w:rsid w:val="001859DC"/>
    <w:rsid w:val="00186BCA"/>
    <w:rsid w:val="0018710A"/>
    <w:rsid w:val="00190066"/>
    <w:rsid w:val="0019126D"/>
    <w:rsid w:val="00194337"/>
    <w:rsid w:val="0019638E"/>
    <w:rsid w:val="00196A2A"/>
    <w:rsid w:val="00196A6A"/>
    <w:rsid w:val="00196C65"/>
    <w:rsid w:val="00197047"/>
    <w:rsid w:val="001A1947"/>
    <w:rsid w:val="001A45BA"/>
    <w:rsid w:val="001A4920"/>
    <w:rsid w:val="001A5544"/>
    <w:rsid w:val="001A6E7F"/>
    <w:rsid w:val="001B2DE8"/>
    <w:rsid w:val="001B750A"/>
    <w:rsid w:val="001B7B78"/>
    <w:rsid w:val="001C10B7"/>
    <w:rsid w:val="001C1599"/>
    <w:rsid w:val="001C37DE"/>
    <w:rsid w:val="001C5654"/>
    <w:rsid w:val="001C66F6"/>
    <w:rsid w:val="001D1403"/>
    <w:rsid w:val="001D2FFF"/>
    <w:rsid w:val="001D3C24"/>
    <w:rsid w:val="001D68E4"/>
    <w:rsid w:val="001D6D80"/>
    <w:rsid w:val="001D7D20"/>
    <w:rsid w:val="001E4222"/>
    <w:rsid w:val="001E5B9A"/>
    <w:rsid w:val="001E6D4D"/>
    <w:rsid w:val="001E770C"/>
    <w:rsid w:val="001E7CE7"/>
    <w:rsid w:val="001F028F"/>
    <w:rsid w:val="001F092D"/>
    <w:rsid w:val="001F19DF"/>
    <w:rsid w:val="001F5BB1"/>
    <w:rsid w:val="001F696C"/>
    <w:rsid w:val="001F7D43"/>
    <w:rsid w:val="001F7DB3"/>
    <w:rsid w:val="002005EB"/>
    <w:rsid w:val="00200AF1"/>
    <w:rsid w:val="00205192"/>
    <w:rsid w:val="00206E5B"/>
    <w:rsid w:val="00210909"/>
    <w:rsid w:val="00210DBE"/>
    <w:rsid w:val="0021136F"/>
    <w:rsid w:val="00211A8E"/>
    <w:rsid w:val="00213BC7"/>
    <w:rsid w:val="00214846"/>
    <w:rsid w:val="00222FFA"/>
    <w:rsid w:val="00223C2C"/>
    <w:rsid w:val="00224057"/>
    <w:rsid w:val="00224C88"/>
    <w:rsid w:val="00236709"/>
    <w:rsid w:val="0023790B"/>
    <w:rsid w:val="00240D71"/>
    <w:rsid w:val="0024148E"/>
    <w:rsid w:val="00244D8C"/>
    <w:rsid w:val="00245F4A"/>
    <w:rsid w:val="00250FCD"/>
    <w:rsid w:val="002514C2"/>
    <w:rsid w:val="00251FA4"/>
    <w:rsid w:val="002527D7"/>
    <w:rsid w:val="002577F0"/>
    <w:rsid w:val="00266BCC"/>
    <w:rsid w:val="00271A8C"/>
    <w:rsid w:val="00271F78"/>
    <w:rsid w:val="002723A0"/>
    <w:rsid w:val="00274B25"/>
    <w:rsid w:val="002756D7"/>
    <w:rsid w:val="00276CE6"/>
    <w:rsid w:val="002814B0"/>
    <w:rsid w:val="00281519"/>
    <w:rsid w:val="00281658"/>
    <w:rsid w:val="00284142"/>
    <w:rsid w:val="002842F6"/>
    <w:rsid w:val="00286ED6"/>
    <w:rsid w:val="0029073D"/>
    <w:rsid w:val="00290876"/>
    <w:rsid w:val="00291404"/>
    <w:rsid w:val="00291A46"/>
    <w:rsid w:val="00294157"/>
    <w:rsid w:val="00296610"/>
    <w:rsid w:val="00297148"/>
    <w:rsid w:val="002A0668"/>
    <w:rsid w:val="002B0373"/>
    <w:rsid w:val="002B2415"/>
    <w:rsid w:val="002B6F30"/>
    <w:rsid w:val="002B7138"/>
    <w:rsid w:val="002C0014"/>
    <w:rsid w:val="002C0466"/>
    <w:rsid w:val="002C1E02"/>
    <w:rsid w:val="002C2CF4"/>
    <w:rsid w:val="002C430F"/>
    <w:rsid w:val="002D0D3F"/>
    <w:rsid w:val="002D144F"/>
    <w:rsid w:val="002D22D8"/>
    <w:rsid w:val="002D38DF"/>
    <w:rsid w:val="002D5165"/>
    <w:rsid w:val="002E018C"/>
    <w:rsid w:val="002E0ECA"/>
    <w:rsid w:val="002E4C15"/>
    <w:rsid w:val="002E6C63"/>
    <w:rsid w:val="002E6FA4"/>
    <w:rsid w:val="002E73AB"/>
    <w:rsid w:val="002F2B3E"/>
    <w:rsid w:val="002F4C52"/>
    <w:rsid w:val="002F5BA6"/>
    <w:rsid w:val="002F5F80"/>
    <w:rsid w:val="002F79F7"/>
    <w:rsid w:val="00303E17"/>
    <w:rsid w:val="003045DC"/>
    <w:rsid w:val="00306444"/>
    <w:rsid w:val="00310F06"/>
    <w:rsid w:val="003116D3"/>
    <w:rsid w:val="00315064"/>
    <w:rsid w:val="0031609F"/>
    <w:rsid w:val="00317D5B"/>
    <w:rsid w:val="0032250B"/>
    <w:rsid w:val="00323D82"/>
    <w:rsid w:val="00326B20"/>
    <w:rsid w:val="00331E0D"/>
    <w:rsid w:val="00333E2E"/>
    <w:rsid w:val="003346E3"/>
    <w:rsid w:val="003401E8"/>
    <w:rsid w:val="00340A2D"/>
    <w:rsid w:val="00340BC8"/>
    <w:rsid w:val="0034163F"/>
    <w:rsid w:val="003454A1"/>
    <w:rsid w:val="00346C3B"/>
    <w:rsid w:val="00346EFE"/>
    <w:rsid w:val="0035149F"/>
    <w:rsid w:val="0035315B"/>
    <w:rsid w:val="0036184F"/>
    <w:rsid w:val="00362149"/>
    <w:rsid w:val="0036323C"/>
    <w:rsid w:val="003633AC"/>
    <w:rsid w:val="00364157"/>
    <w:rsid w:val="00364161"/>
    <w:rsid w:val="003646CA"/>
    <w:rsid w:val="00364A12"/>
    <w:rsid w:val="00365172"/>
    <w:rsid w:val="00365C09"/>
    <w:rsid w:val="0037088F"/>
    <w:rsid w:val="00370D3C"/>
    <w:rsid w:val="00372B39"/>
    <w:rsid w:val="00374520"/>
    <w:rsid w:val="00376855"/>
    <w:rsid w:val="003803E0"/>
    <w:rsid w:val="00381243"/>
    <w:rsid w:val="003849B9"/>
    <w:rsid w:val="003853AD"/>
    <w:rsid w:val="00385BD7"/>
    <w:rsid w:val="00395BD4"/>
    <w:rsid w:val="003977E9"/>
    <w:rsid w:val="00397C48"/>
    <w:rsid w:val="00397D38"/>
    <w:rsid w:val="003A044B"/>
    <w:rsid w:val="003A1720"/>
    <w:rsid w:val="003A3E87"/>
    <w:rsid w:val="003A416D"/>
    <w:rsid w:val="003A4395"/>
    <w:rsid w:val="003A75AF"/>
    <w:rsid w:val="003B6B6E"/>
    <w:rsid w:val="003C2159"/>
    <w:rsid w:val="003C3790"/>
    <w:rsid w:val="003C55C0"/>
    <w:rsid w:val="003C626E"/>
    <w:rsid w:val="003D007B"/>
    <w:rsid w:val="003D1AE3"/>
    <w:rsid w:val="003D392A"/>
    <w:rsid w:val="003D56BE"/>
    <w:rsid w:val="003E0A9D"/>
    <w:rsid w:val="003E32F8"/>
    <w:rsid w:val="003E7320"/>
    <w:rsid w:val="003F51B8"/>
    <w:rsid w:val="003F6CA3"/>
    <w:rsid w:val="003F7BAB"/>
    <w:rsid w:val="00402071"/>
    <w:rsid w:val="00403BDB"/>
    <w:rsid w:val="00404B92"/>
    <w:rsid w:val="00410E5D"/>
    <w:rsid w:val="004110C9"/>
    <w:rsid w:val="004136A6"/>
    <w:rsid w:val="0042000A"/>
    <w:rsid w:val="00430AF1"/>
    <w:rsid w:val="00430D39"/>
    <w:rsid w:val="00431109"/>
    <w:rsid w:val="00431D3E"/>
    <w:rsid w:val="00432907"/>
    <w:rsid w:val="00435492"/>
    <w:rsid w:val="00435FA2"/>
    <w:rsid w:val="00440E6D"/>
    <w:rsid w:val="00451127"/>
    <w:rsid w:val="00451FED"/>
    <w:rsid w:val="00460184"/>
    <w:rsid w:val="004615F5"/>
    <w:rsid w:val="00461B10"/>
    <w:rsid w:val="00466649"/>
    <w:rsid w:val="004725A2"/>
    <w:rsid w:val="00473EAF"/>
    <w:rsid w:val="004755B6"/>
    <w:rsid w:val="004755E3"/>
    <w:rsid w:val="00476840"/>
    <w:rsid w:val="004817D1"/>
    <w:rsid w:val="00482E4F"/>
    <w:rsid w:val="00483AEA"/>
    <w:rsid w:val="00483DA2"/>
    <w:rsid w:val="00484EC3"/>
    <w:rsid w:val="00486450"/>
    <w:rsid w:val="004879CA"/>
    <w:rsid w:val="00490BF3"/>
    <w:rsid w:val="00490E67"/>
    <w:rsid w:val="00493A4C"/>
    <w:rsid w:val="00494E43"/>
    <w:rsid w:val="00495269"/>
    <w:rsid w:val="004A0FAC"/>
    <w:rsid w:val="004A14CF"/>
    <w:rsid w:val="004A20CD"/>
    <w:rsid w:val="004A2741"/>
    <w:rsid w:val="004A27D8"/>
    <w:rsid w:val="004A2E39"/>
    <w:rsid w:val="004A5BD3"/>
    <w:rsid w:val="004A6011"/>
    <w:rsid w:val="004A7E47"/>
    <w:rsid w:val="004B0A6E"/>
    <w:rsid w:val="004B0C3F"/>
    <w:rsid w:val="004B5B5F"/>
    <w:rsid w:val="004B5F9F"/>
    <w:rsid w:val="004B64F6"/>
    <w:rsid w:val="004C0E2A"/>
    <w:rsid w:val="004C3254"/>
    <w:rsid w:val="004C6C43"/>
    <w:rsid w:val="004C774A"/>
    <w:rsid w:val="004D3D90"/>
    <w:rsid w:val="004D3E9E"/>
    <w:rsid w:val="004D62DD"/>
    <w:rsid w:val="004E08FF"/>
    <w:rsid w:val="004E1C71"/>
    <w:rsid w:val="004E3094"/>
    <w:rsid w:val="004F0C15"/>
    <w:rsid w:val="004F0CD1"/>
    <w:rsid w:val="004F1682"/>
    <w:rsid w:val="004F3DAC"/>
    <w:rsid w:val="004F48CD"/>
    <w:rsid w:val="004F4E67"/>
    <w:rsid w:val="004F513C"/>
    <w:rsid w:val="004F5A90"/>
    <w:rsid w:val="00500A73"/>
    <w:rsid w:val="00500ADC"/>
    <w:rsid w:val="00501008"/>
    <w:rsid w:val="00504FA2"/>
    <w:rsid w:val="00506A6A"/>
    <w:rsid w:val="00507218"/>
    <w:rsid w:val="005072E5"/>
    <w:rsid w:val="00507870"/>
    <w:rsid w:val="00511630"/>
    <w:rsid w:val="00512CAE"/>
    <w:rsid w:val="00513CD9"/>
    <w:rsid w:val="005148B9"/>
    <w:rsid w:val="00517F76"/>
    <w:rsid w:val="005202B7"/>
    <w:rsid w:val="00522C77"/>
    <w:rsid w:val="00525CDC"/>
    <w:rsid w:val="00526430"/>
    <w:rsid w:val="00527809"/>
    <w:rsid w:val="00532848"/>
    <w:rsid w:val="00543EAA"/>
    <w:rsid w:val="0054484F"/>
    <w:rsid w:val="00546965"/>
    <w:rsid w:val="00550A79"/>
    <w:rsid w:val="00551326"/>
    <w:rsid w:val="005538C8"/>
    <w:rsid w:val="0056208D"/>
    <w:rsid w:val="005626A2"/>
    <w:rsid w:val="00563ED5"/>
    <w:rsid w:val="0056457E"/>
    <w:rsid w:val="0057318D"/>
    <w:rsid w:val="00574184"/>
    <w:rsid w:val="005754A3"/>
    <w:rsid w:val="00575513"/>
    <w:rsid w:val="00575A93"/>
    <w:rsid w:val="005778A8"/>
    <w:rsid w:val="0058303A"/>
    <w:rsid w:val="00586900"/>
    <w:rsid w:val="00586ED1"/>
    <w:rsid w:val="00587D89"/>
    <w:rsid w:val="005909F7"/>
    <w:rsid w:val="00592F24"/>
    <w:rsid w:val="00593C0A"/>
    <w:rsid w:val="00595955"/>
    <w:rsid w:val="00596DBD"/>
    <w:rsid w:val="005A051F"/>
    <w:rsid w:val="005A2955"/>
    <w:rsid w:val="005A53C4"/>
    <w:rsid w:val="005A6A0C"/>
    <w:rsid w:val="005A7E7A"/>
    <w:rsid w:val="005B36D6"/>
    <w:rsid w:val="005B5464"/>
    <w:rsid w:val="005B60DE"/>
    <w:rsid w:val="005C3E3B"/>
    <w:rsid w:val="005C5326"/>
    <w:rsid w:val="005C7FDA"/>
    <w:rsid w:val="005D27E9"/>
    <w:rsid w:val="005D3481"/>
    <w:rsid w:val="005D3BFF"/>
    <w:rsid w:val="005D45ED"/>
    <w:rsid w:val="005D5582"/>
    <w:rsid w:val="005D614F"/>
    <w:rsid w:val="005D70A4"/>
    <w:rsid w:val="005D7CC3"/>
    <w:rsid w:val="005E0C55"/>
    <w:rsid w:val="005E3D06"/>
    <w:rsid w:val="005F27A5"/>
    <w:rsid w:val="005F7C2E"/>
    <w:rsid w:val="00601F9D"/>
    <w:rsid w:val="0061060D"/>
    <w:rsid w:val="0061734B"/>
    <w:rsid w:val="006210F9"/>
    <w:rsid w:val="0062551A"/>
    <w:rsid w:val="0062561B"/>
    <w:rsid w:val="00631774"/>
    <w:rsid w:val="0063234E"/>
    <w:rsid w:val="00632DFA"/>
    <w:rsid w:val="00633C77"/>
    <w:rsid w:val="0063488C"/>
    <w:rsid w:val="00635DBD"/>
    <w:rsid w:val="0063745C"/>
    <w:rsid w:val="00637642"/>
    <w:rsid w:val="0064169A"/>
    <w:rsid w:val="006416DD"/>
    <w:rsid w:val="0064436C"/>
    <w:rsid w:val="00644991"/>
    <w:rsid w:val="006500AB"/>
    <w:rsid w:val="00651F2D"/>
    <w:rsid w:val="00653D45"/>
    <w:rsid w:val="006564CC"/>
    <w:rsid w:val="006574D2"/>
    <w:rsid w:val="006574F3"/>
    <w:rsid w:val="00660718"/>
    <w:rsid w:val="00660946"/>
    <w:rsid w:val="00670BDD"/>
    <w:rsid w:val="00671C4C"/>
    <w:rsid w:val="006744BC"/>
    <w:rsid w:val="00675A40"/>
    <w:rsid w:val="00677C5B"/>
    <w:rsid w:val="00682B84"/>
    <w:rsid w:val="006942EA"/>
    <w:rsid w:val="00694320"/>
    <w:rsid w:val="006963AB"/>
    <w:rsid w:val="006A09EE"/>
    <w:rsid w:val="006A2B03"/>
    <w:rsid w:val="006A333A"/>
    <w:rsid w:val="006A4CBB"/>
    <w:rsid w:val="006A4E0E"/>
    <w:rsid w:val="006A5060"/>
    <w:rsid w:val="006A6B1B"/>
    <w:rsid w:val="006B7E46"/>
    <w:rsid w:val="006C327C"/>
    <w:rsid w:val="006C3C4D"/>
    <w:rsid w:val="006C3F7A"/>
    <w:rsid w:val="006D1B98"/>
    <w:rsid w:val="006D21FD"/>
    <w:rsid w:val="006D59A8"/>
    <w:rsid w:val="006D6262"/>
    <w:rsid w:val="006D6999"/>
    <w:rsid w:val="006E03AD"/>
    <w:rsid w:val="006E0E2E"/>
    <w:rsid w:val="006E17EC"/>
    <w:rsid w:val="006E2447"/>
    <w:rsid w:val="006E2B69"/>
    <w:rsid w:val="006E6B7B"/>
    <w:rsid w:val="006E77EF"/>
    <w:rsid w:val="006F356E"/>
    <w:rsid w:val="006F6CD6"/>
    <w:rsid w:val="007007FA"/>
    <w:rsid w:val="00703400"/>
    <w:rsid w:val="0070685D"/>
    <w:rsid w:val="00712536"/>
    <w:rsid w:val="007161E9"/>
    <w:rsid w:val="007168A8"/>
    <w:rsid w:val="007203A5"/>
    <w:rsid w:val="00721A53"/>
    <w:rsid w:val="00722461"/>
    <w:rsid w:val="00725512"/>
    <w:rsid w:val="00732F23"/>
    <w:rsid w:val="007338CC"/>
    <w:rsid w:val="0073596C"/>
    <w:rsid w:val="0074078C"/>
    <w:rsid w:val="007409ED"/>
    <w:rsid w:val="0074199F"/>
    <w:rsid w:val="00744EE0"/>
    <w:rsid w:val="00745BC6"/>
    <w:rsid w:val="0074725C"/>
    <w:rsid w:val="00747D78"/>
    <w:rsid w:val="00753259"/>
    <w:rsid w:val="007541CF"/>
    <w:rsid w:val="0075566C"/>
    <w:rsid w:val="00760096"/>
    <w:rsid w:val="0076616F"/>
    <w:rsid w:val="0076710C"/>
    <w:rsid w:val="00770019"/>
    <w:rsid w:val="007707C1"/>
    <w:rsid w:val="007734BE"/>
    <w:rsid w:val="00775698"/>
    <w:rsid w:val="007774AF"/>
    <w:rsid w:val="0078239D"/>
    <w:rsid w:val="007842B0"/>
    <w:rsid w:val="007844B2"/>
    <w:rsid w:val="00784A29"/>
    <w:rsid w:val="00785A9D"/>
    <w:rsid w:val="0079246D"/>
    <w:rsid w:val="00794294"/>
    <w:rsid w:val="00794954"/>
    <w:rsid w:val="0079686C"/>
    <w:rsid w:val="00796E35"/>
    <w:rsid w:val="007A01A2"/>
    <w:rsid w:val="007A2DBF"/>
    <w:rsid w:val="007A6068"/>
    <w:rsid w:val="007A785F"/>
    <w:rsid w:val="007B0CA1"/>
    <w:rsid w:val="007B4675"/>
    <w:rsid w:val="007B575A"/>
    <w:rsid w:val="007C03C3"/>
    <w:rsid w:val="007C1E39"/>
    <w:rsid w:val="007C42E1"/>
    <w:rsid w:val="007C42F5"/>
    <w:rsid w:val="007C7CF1"/>
    <w:rsid w:val="007D001F"/>
    <w:rsid w:val="007D50A4"/>
    <w:rsid w:val="007D526F"/>
    <w:rsid w:val="007D7C8D"/>
    <w:rsid w:val="007D7E42"/>
    <w:rsid w:val="007E0A27"/>
    <w:rsid w:val="007E1023"/>
    <w:rsid w:val="007E35D7"/>
    <w:rsid w:val="007E5369"/>
    <w:rsid w:val="007E6CEF"/>
    <w:rsid w:val="007E7EEE"/>
    <w:rsid w:val="007F0438"/>
    <w:rsid w:val="007F1E2A"/>
    <w:rsid w:val="007F26C0"/>
    <w:rsid w:val="007F2720"/>
    <w:rsid w:val="007F2925"/>
    <w:rsid w:val="007F473A"/>
    <w:rsid w:val="007F5B9D"/>
    <w:rsid w:val="007F6FBE"/>
    <w:rsid w:val="007F731D"/>
    <w:rsid w:val="007F7DB3"/>
    <w:rsid w:val="00800691"/>
    <w:rsid w:val="00805AC2"/>
    <w:rsid w:val="008100F6"/>
    <w:rsid w:val="008104C1"/>
    <w:rsid w:val="008122C1"/>
    <w:rsid w:val="0081259F"/>
    <w:rsid w:val="00813E19"/>
    <w:rsid w:val="00814E49"/>
    <w:rsid w:val="00816A72"/>
    <w:rsid w:val="00817E0B"/>
    <w:rsid w:val="00820414"/>
    <w:rsid w:val="0082199E"/>
    <w:rsid w:val="00823FB1"/>
    <w:rsid w:val="008252DD"/>
    <w:rsid w:val="008309D5"/>
    <w:rsid w:val="0083162C"/>
    <w:rsid w:val="00832FD7"/>
    <w:rsid w:val="008351D8"/>
    <w:rsid w:val="0084136D"/>
    <w:rsid w:val="008416DB"/>
    <w:rsid w:val="00842780"/>
    <w:rsid w:val="00842D91"/>
    <w:rsid w:val="0084735D"/>
    <w:rsid w:val="00850D14"/>
    <w:rsid w:val="00852459"/>
    <w:rsid w:val="00856937"/>
    <w:rsid w:val="008607F7"/>
    <w:rsid w:val="00862641"/>
    <w:rsid w:val="00864282"/>
    <w:rsid w:val="0086552E"/>
    <w:rsid w:val="00867926"/>
    <w:rsid w:val="00870476"/>
    <w:rsid w:val="00870583"/>
    <w:rsid w:val="008758E1"/>
    <w:rsid w:val="0087715B"/>
    <w:rsid w:val="0087783D"/>
    <w:rsid w:val="00877E88"/>
    <w:rsid w:val="00880592"/>
    <w:rsid w:val="00882531"/>
    <w:rsid w:val="008834D9"/>
    <w:rsid w:val="008839E6"/>
    <w:rsid w:val="008852D5"/>
    <w:rsid w:val="0088606D"/>
    <w:rsid w:val="008900A4"/>
    <w:rsid w:val="0089089B"/>
    <w:rsid w:val="00893EB2"/>
    <w:rsid w:val="008948E6"/>
    <w:rsid w:val="00896451"/>
    <w:rsid w:val="008A0F63"/>
    <w:rsid w:val="008A1414"/>
    <w:rsid w:val="008A1510"/>
    <w:rsid w:val="008A3B06"/>
    <w:rsid w:val="008A524B"/>
    <w:rsid w:val="008A6E63"/>
    <w:rsid w:val="008B6E22"/>
    <w:rsid w:val="008B748B"/>
    <w:rsid w:val="008B7905"/>
    <w:rsid w:val="008C1259"/>
    <w:rsid w:val="008D22A9"/>
    <w:rsid w:val="008D231C"/>
    <w:rsid w:val="008D2702"/>
    <w:rsid w:val="008D33EA"/>
    <w:rsid w:val="008D3548"/>
    <w:rsid w:val="008D5214"/>
    <w:rsid w:val="008D74D5"/>
    <w:rsid w:val="008E1DE1"/>
    <w:rsid w:val="008E2F72"/>
    <w:rsid w:val="008E33D1"/>
    <w:rsid w:val="008E3A6B"/>
    <w:rsid w:val="008E787E"/>
    <w:rsid w:val="008F0087"/>
    <w:rsid w:val="008F11E0"/>
    <w:rsid w:val="00901096"/>
    <w:rsid w:val="00901D64"/>
    <w:rsid w:val="009130BF"/>
    <w:rsid w:val="00913B6A"/>
    <w:rsid w:val="009144B9"/>
    <w:rsid w:val="00915A68"/>
    <w:rsid w:val="00915E80"/>
    <w:rsid w:val="009219D4"/>
    <w:rsid w:val="00923E4C"/>
    <w:rsid w:val="00924187"/>
    <w:rsid w:val="00925458"/>
    <w:rsid w:val="0093164E"/>
    <w:rsid w:val="00932076"/>
    <w:rsid w:val="00933417"/>
    <w:rsid w:val="009344D9"/>
    <w:rsid w:val="00934527"/>
    <w:rsid w:val="00935990"/>
    <w:rsid w:val="0093605C"/>
    <w:rsid w:val="00936F5D"/>
    <w:rsid w:val="00940F9B"/>
    <w:rsid w:val="00945C35"/>
    <w:rsid w:val="009506C4"/>
    <w:rsid w:val="00951173"/>
    <w:rsid w:val="00951D19"/>
    <w:rsid w:val="00952772"/>
    <w:rsid w:val="00955446"/>
    <w:rsid w:val="0095576F"/>
    <w:rsid w:val="00955D2A"/>
    <w:rsid w:val="00960AEC"/>
    <w:rsid w:val="0096200C"/>
    <w:rsid w:val="00962EF6"/>
    <w:rsid w:val="0096389E"/>
    <w:rsid w:val="009656D6"/>
    <w:rsid w:val="00965CAE"/>
    <w:rsid w:val="00966BDB"/>
    <w:rsid w:val="009671AA"/>
    <w:rsid w:val="0097058A"/>
    <w:rsid w:val="009705A9"/>
    <w:rsid w:val="00970691"/>
    <w:rsid w:val="009711BF"/>
    <w:rsid w:val="0097300E"/>
    <w:rsid w:val="0097453F"/>
    <w:rsid w:val="00974DFB"/>
    <w:rsid w:val="00975956"/>
    <w:rsid w:val="00977F1E"/>
    <w:rsid w:val="00980595"/>
    <w:rsid w:val="009834B3"/>
    <w:rsid w:val="0098494B"/>
    <w:rsid w:val="00986EF8"/>
    <w:rsid w:val="00990C3C"/>
    <w:rsid w:val="00991DDD"/>
    <w:rsid w:val="0099387B"/>
    <w:rsid w:val="00994DDD"/>
    <w:rsid w:val="009950BA"/>
    <w:rsid w:val="009959C0"/>
    <w:rsid w:val="00995AB8"/>
    <w:rsid w:val="00997C50"/>
    <w:rsid w:val="009A251C"/>
    <w:rsid w:val="009A3C6E"/>
    <w:rsid w:val="009A5CCF"/>
    <w:rsid w:val="009A6D83"/>
    <w:rsid w:val="009A79BF"/>
    <w:rsid w:val="009B2E69"/>
    <w:rsid w:val="009C2DEE"/>
    <w:rsid w:val="009C30F9"/>
    <w:rsid w:val="009C4BD6"/>
    <w:rsid w:val="009C6330"/>
    <w:rsid w:val="009D40DE"/>
    <w:rsid w:val="009E2AFF"/>
    <w:rsid w:val="009E6982"/>
    <w:rsid w:val="009F0363"/>
    <w:rsid w:val="009F4243"/>
    <w:rsid w:val="009F43DF"/>
    <w:rsid w:val="009F5CB9"/>
    <w:rsid w:val="009F6934"/>
    <w:rsid w:val="00A03778"/>
    <w:rsid w:val="00A05170"/>
    <w:rsid w:val="00A055C2"/>
    <w:rsid w:val="00A14039"/>
    <w:rsid w:val="00A14200"/>
    <w:rsid w:val="00A14EA7"/>
    <w:rsid w:val="00A21184"/>
    <w:rsid w:val="00A238F8"/>
    <w:rsid w:val="00A246A6"/>
    <w:rsid w:val="00A24ED0"/>
    <w:rsid w:val="00A25A0D"/>
    <w:rsid w:val="00A30AC5"/>
    <w:rsid w:val="00A312BC"/>
    <w:rsid w:val="00A31870"/>
    <w:rsid w:val="00A35B58"/>
    <w:rsid w:val="00A36CC8"/>
    <w:rsid w:val="00A4129E"/>
    <w:rsid w:val="00A4205D"/>
    <w:rsid w:val="00A42176"/>
    <w:rsid w:val="00A42781"/>
    <w:rsid w:val="00A46793"/>
    <w:rsid w:val="00A6090C"/>
    <w:rsid w:val="00A62A60"/>
    <w:rsid w:val="00A66E2C"/>
    <w:rsid w:val="00A72BB7"/>
    <w:rsid w:val="00A732DE"/>
    <w:rsid w:val="00A76509"/>
    <w:rsid w:val="00A76F9E"/>
    <w:rsid w:val="00A774C5"/>
    <w:rsid w:val="00A8210F"/>
    <w:rsid w:val="00A8387C"/>
    <w:rsid w:val="00A86451"/>
    <w:rsid w:val="00A92F95"/>
    <w:rsid w:val="00A94DB0"/>
    <w:rsid w:val="00A95E87"/>
    <w:rsid w:val="00A96D8A"/>
    <w:rsid w:val="00A976D4"/>
    <w:rsid w:val="00AA3F7A"/>
    <w:rsid w:val="00AA551D"/>
    <w:rsid w:val="00AA6176"/>
    <w:rsid w:val="00AA6CE3"/>
    <w:rsid w:val="00AB0096"/>
    <w:rsid w:val="00AB334C"/>
    <w:rsid w:val="00AB4C08"/>
    <w:rsid w:val="00AB618C"/>
    <w:rsid w:val="00AB7A0D"/>
    <w:rsid w:val="00AB7B6C"/>
    <w:rsid w:val="00AC1FA0"/>
    <w:rsid w:val="00AC2CEE"/>
    <w:rsid w:val="00AC3040"/>
    <w:rsid w:val="00AC417A"/>
    <w:rsid w:val="00AC4839"/>
    <w:rsid w:val="00AC6288"/>
    <w:rsid w:val="00AC678C"/>
    <w:rsid w:val="00AD059A"/>
    <w:rsid w:val="00AD0A94"/>
    <w:rsid w:val="00AD5959"/>
    <w:rsid w:val="00AD6891"/>
    <w:rsid w:val="00AD7DFC"/>
    <w:rsid w:val="00AD7EE6"/>
    <w:rsid w:val="00AE0927"/>
    <w:rsid w:val="00AE3A61"/>
    <w:rsid w:val="00AE512B"/>
    <w:rsid w:val="00AE6B18"/>
    <w:rsid w:val="00AF1509"/>
    <w:rsid w:val="00AF2734"/>
    <w:rsid w:val="00AF32C8"/>
    <w:rsid w:val="00AF3DC4"/>
    <w:rsid w:val="00AF3F59"/>
    <w:rsid w:val="00AF41EB"/>
    <w:rsid w:val="00B0094B"/>
    <w:rsid w:val="00B04A57"/>
    <w:rsid w:val="00B062F8"/>
    <w:rsid w:val="00B068E9"/>
    <w:rsid w:val="00B10A17"/>
    <w:rsid w:val="00B10C58"/>
    <w:rsid w:val="00B120BD"/>
    <w:rsid w:val="00B12D00"/>
    <w:rsid w:val="00B13462"/>
    <w:rsid w:val="00B13877"/>
    <w:rsid w:val="00B13B8B"/>
    <w:rsid w:val="00B17395"/>
    <w:rsid w:val="00B17D8A"/>
    <w:rsid w:val="00B20513"/>
    <w:rsid w:val="00B20B39"/>
    <w:rsid w:val="00B21197"/>
    <w:rsid w:val="00B21CBA"/>
    <w:rsid w:val="00B22000"/>
    <w:rsid w:val="00B224BA"/>
    <w:rsid w:val="00B2266F"/>
    <w:rsid w:val="00B231EA"/>
    <w:rsid w:val="00B26B21"/>
    <w:rsid w:val="00B27952"/>
    <w:rsid w:val="00B30575"/>
    <w:rsid w:val="00B31294"/>
    <w:rsid w:val="00B32C7D"/>
    <w:rsid w:val="00B332FB"/>
    <w:rsid w:val="00B33432"/>
    <w:rsid w:val="00B348DD"/>
    <w:rsid w:val="00B3559A"/>
    <w:rsid w:val="00B409FE"/>
    <w:rsid w:val="00B40FC3"/>
    <w:rsid w:val="00B4239B"/>
    <w:rsid w:val="00B43E59"/>
    <w:rsid w:val="00B4484D"/>
    <w:rsid w:val="00B45179"/>
    <w:rsid w:val="00B50E21"/>
    <w:rsid w:val="00B52249"/>
    <w:rsid w:val="00B533D3"/>
    <w:rsid w:val="00B538AF"/>
    <w:rsid w:val="00B562FF"/>
    <w:rsid w:val="00B5778D"/>
    <w:rsid w:val="00B60022"/>
    <w:rsid w:val="00B6093A"/>
    <w:rsid w:val="00B62769"/>
    <w:rsid w:val="00B62EAE"/>
    <w:rsid w:val="00B63A4E"/>
    <w:rsid w:val="00B67F17"/>
    <w:rsid w:val="00B74443"/>
    <w:rsid w:val="00B7728B"/>
    <w:rsid w:val="00B77CB0"/>
    <w:rsid w:val="00B82EF0"/>
    <w:rsid w:val="00B85445"/>
    <w:rsid w:val="00B920EE"/>
    <w:rsid w:val="00B95E11"/>
    <w:rsid w:val="00B95EFA"/>
    <w:rsid w:val="00B96D0E"/>
    <w:rsid w:val="00B96EF5"/>
    <w:rsid w:val="00B9756E"/>
    <w:rsid w:val="00BA1BA8"/>
    <w:rsid w:val="00BA1D70"/>
    <w:rsid w:val="00BA262E"/>
    <w:rsid w:val="00BA4E95"/>
    <w:rsid w:val="00BA52A1"/>
    <w:rsid w:val="00BA593E"/>
    <w:rsid w:val="00BA5D2F"/>
    <w:rsid w:val="00BA6028"/>
    <w:rsid w:val="00BA674B"/>
    <w:rsid w:val="00BB256E"/>
    <w:rsid w:val="00BB5EC7"/>
    <w:rsid w:val="00BB6066"/>
    <w:rsid w:val="00BB6907"/>
    <w:rsid w:val="00BB7BDC"/>
    <w:rsid w:val="00BB7C15"/>
    <w:rsid w:val="00BC0F7A"/>
    <w:rsid w:val="00BC48A7"/>
    <w:rsid w:val="00BC69F8"/>
    <w:rsid w:val="00BC7D24"/>
    <w:rsid w:val="00BD0B13"/>
    <w:rsid w:val="00BD232A"/>
    <w:rsid w:val="00BD2936"/>
    <w:rsid w:val="00BD6CBD"/>
    <w:rsid w:val="00BE064F"/>
    <w:rsid w:val="00BE10A8"/>
    <w:rsid w:val="00BE51CB"/>
    <w:rsid w:val="00BE5EA6"/>
    <w:rsid w:val="00BE6119"/>
    <w:rsid w:val="00BF20F0"/>
    <w:rsid w:val="00BF3BBF"/>
    <w:rsid w:val="00BF3F86"/>
    <w:rsid w:val="00BF4A5E"/>
    <w:rsid w:val="00BF5869"/>
    <w:rsid w:val="00BF71BB"/>
    <w:rsid w:val="00C032C5"/>
    <w:rsid w:val="00C05EF3"/>
    <w:rsid w:val="00C06EF7"/>
    <w:rsid w:val="00C10119"/>
    <w:rsid w:val="00C1022C"/>
    <w:rsid w:val="00C10FBA"/>
    <w:rsid w:val="00C11CB3"/>
    <w:rsid w:val="00C12396"/>
    <w:rsid w:val="00C151D3"/>
    <w:rsid w:val="00C15FDA"/>
    <w:rsid w:val="00C17AE0"/>
    <w:rsid w:val="00C21F97"/>
    <w:rsid w:val="00C2603F"/>
    <w:rsid w:val="00C27F41"/>
    <w:rsid w:val="00C3001B"/>
    <w:rsid w:val="00C31D68"/>
    <w:rsid w:val="00C31DB4"/>
    <w:rsid w:val="00C34C15"/>
    <w:rsid w:val="00C35D9D"/>
    <w:rsid w:val="00C35EAB"/>
    <w:rsid w:val="00C42B18"/>
    <w:rsid w:val="00C42B7E"/>
    <w:rsid w:val="00C433E8"/>
    <w:rsid w:val="00C503A5"/>
    <w:rsid w:val="00C54380"/>
    <w:rsid w:val="00C61736"/>
    <w:rsid w:val="00C62812"/>
    <w:rsid w:val="00C70102"/>
    <w:rsid w:val="00C762B8"/>
    <w:rsid w:val="00C81A8E"/>
    <w:rsid w:val="00C84906"/>
    <w:rsid w:val="00C84910"/>
    <w:rsid w:val="00C901B3"/>
    <w:rsid w:val="00C9084F"/>
    <w:rsid w:val="00C90E18"/>
    <w:rsid w:val="00C9117B"/>
    <w:rsid w:val="00C91748"/>
    <w:rsid w:val="00C92503"/>
    <w:rsid w:val="00C93E49"/>
    <w:rsid w:val="00C94B20"/>
    <w:rsid w:val="00C97786"/>
    <w:rsid w:val="00CA3002"/>
    <w:rsid w:val="00CA4E7E"/>
    <w:rsid w:val="00CA758D"/>
    <w:rsid w:val="00CB0A98"/>
    <w:rsid w:val="00CB20AE"/>
    <w:rsid w:val="00CB2C68"/>
    <w:rsid w:val="00CB3E6E"/>
    <w:rsid w:val="00CB75F6"/>
    <w:rsid w:val="00CB7E43"/>
    <w:rsid w:val="00CC01F8"/>
    <w:rsid w:val="00CC18BA"/>
    <w:rsid w:val="00CC2057"/>
    <w:rsid w:val="00CC3F96"/>
    <w:rsid w:val="00CC568D"/>
    <w:rsid w:val="00CC6B1C"/>
    <w:rsid w:val="00CD26A4"/>
    <w:rsid w:val="00CD27A0"/>
    <w:rsid w:val="00CD54F2"/>
    <w:rsid w:val="00CD6D12"/>
    <w:rsid w:val="00CE1966"/>
    <w:rsid w:val="00CE2B79"/>
    <w:rsid w:val="00CE5790"/>
    <w:rsid w:val="00CE7F71"/>
    <w:rsid w:val="00CF1ECE"/>
    <w:rsid w:val="00D06664"/>
    <w:rsid w:val="00D07D5C"/>
    <w:rsid w:val="00D102A4"/>
    <w:rsid w:val="00D11AFD"/>
    <w:rsid w:val="00D12585"/>
    <w:rsid w:val="00D1306D"/>
    <w:rsid w:val="00D1544E"/>
    <w:rsid w:val="00D16EA3"/>
    <w:rsid w:val="00D17486"/>
    <w:rsid w:val="00D1781E"/>
    <w:rsid w:val="00D20CCE"/>
    <w:rsid w:val="00D22E2A"/>
    <w:rsid w:val="00D22F4B"/>
    <w:rsid w:val="00D234BC"/>
    <w:rsid w:val="00D23BFA"/>
    <w:rsid w:val="00D316AF"/>
    <w:rsid w:val="00D320ED"/>
    <w:rsid w:val="00D33007"/>
    <w:rsid w:val="00D34A16"/>
    <w:rsid w:val="00D358D0"/>
    <w:rsid w:val="00D422EB"/>
    <w:rsid w:val="00D43111"/>
    <w:rsid w:val="00D4314A"/>
    <w:rsid w:val="00D433F6"/>
    <w:rsid w:val="00D4431B"/>
    <w:rsid w:val="00D44692"/>
    <w:rsid w:val="00D44838"/>
    <w:rsid w:val="00D53108"/>
    <w:rsid w:val="00D5341D"/>
    <w:rsid w:val="00D538B4"/>
    <w:rsid w:val="00D55132"/>
    <w:rsid w:val="00D55F95"/>
    <w:rsid w:val="00D56CF1"/>
    <w:rsid w:val="00D61945"/>
    <w:rsid w:val="00D63499"/>
    <w:rsid w:val="00D63AD9"/>
    <w:rsid w:val="00D64E79"/>
    <w:rsid w:val="00D66D67"/>
    <w:rsid w:val="00D71191"/>
    <w:rsid w:val="00D71775"/>
    <w:rsid w:val="00D73622"/>
    <w:rsid w:val="00D73F74"/>
    <w:rsid w:val="00D744F0"/>
    <w:rsid w:val="00D76E51"/>
    <w:rsid w:val="00D813D3"/>
    <w:rsid w:val="00D81B15"/>
    <w:rsid w:val="00D81E5A"/>
    <w:rsid w:val="00D82A5C"/>
    <w:rsid w:val="00D82B6B"/>
    <w:rsid w:val="00D90B05"/>
    <w:rsid w:val="00D92A7D"/>
    <w:rsid w:val="00D95BD7"/>
    <w:rsid w:val="00DA5566"/>
    <w:rsid w:val="00DB0728"/>
    <w:rsid w:val="00DB226F"/>
    <w:rsid w:val="00DB2DB9"/>
    <w:rsid w:val="00DB3158"/>
    <w:rsid w:val="00DB327A"/>
    <w:rsid w:val="00DB3AE6"/>
    <w:rsid w:val="00DB788F"/>
    <w:rsid w:val="00DC0515"/>
    <w:rsid w:val="00DC154C"/>
    <w:rsid w:val="00DC5613"/>
    <w:rsid w:val="00DC6B2C"/>
    <w:rsid w:val="00DC6FD7"/>
    <w:rsid w:val="00DC73DC"/>
    <w:rsid w:val="00DD184F"/>
    <w:rsid w:val="00DD414E"/>
    <w:rsid w:val="00DE6108"/>
    <w:rsid w:val="00DE63F2"/>
    <w:rsid w:val="00DF23E7"/>
    <w:rsid w:val="00E0211C"/>
    <w:rsid w:val="00E0660E"/>
    <w:rsid w:val="00E14979"/>
    <w:rsid w:val="00E16587"/>
    <w:rsid w:val="00E1670D"/>
    <w:rsid w:val="00E2163B"/>
    <w:rsid w:val="00E23AB7"/>
    <w:rsid w:val="00E247BD"/>
    <w:rsid w:val="00E247C2"/>
    <w:rsid w:val="00E24E71"/>
    <w:rsid w:val="00E310F1"/>
    <w:rsid w:val="00E32351"/>
    <w:rsid w:val="00E326AD"/>
    <w:rsid w:val="00E32B57"/>
    <w:rsid w:val="00E33F4A"/>
    <w:rsid w:val="00E37519"/>
    <w:rsid w:val="00E37BA7"/>
    <w:rsid w:val="00E37C45"/>
    <w:rsid w:val="00E4010D"/>
    <w:rsid w:val="00E412AA"/>
    <w:rsid w:val="00E46447"/>
    <w:rsid w:val="00E470BF"/>
    <w:rsid w:val="00E521BD"/>
    <w:rsid w:val="00E547BC"/>
    <w:rsid w:val="00E55080"/>
    <w:rsid w:val="00E559C0"/>
    <w:rsid w:val="00E562E4"/>
    <w:rsid w:val="00E57D5E"/>
    <w:rsid w:val="00E60741"/>
    <w:rsid w:val="00E65E90"/>
    <w:rsid w:val="00E666C6"/>
    <w:rsid w:val="00E66F1E"/>
    <w:rsid w:val="00E7230F"/>
    <w:rsid w:val="00E736FC"/>
    <w:rsid w:val="00E748A5"/>
    <w:rsid w:val="00E83F0C"/>
    <w:rsid w:val="00E84510"/>
    <w:rsid w:val="00E859FF"/>
    <w:rsid w:val="00E87508"/>
    <w:rsid w:val="00E90521"/>
    <w:rsid w:val="00E92477"/>
    <w:rsid w:val="00E95258"/>
    <w:rsid w:val="00EA13D1"/>
    <w:rsid w:val="00EA2019"/>
    <w:rsid w:val="00EA302F"/>
    <w:rsid w:val="00EA3D29"/>
    <w:rsid w:val="00EA78A0"/>
    <w:rsid w:val="00EB07BD"/>
    <w:rsid w:val="00EB4510"/>
    <w:rsid w:val="00EC2B07"/>
    <w:rsid w:val="00EC43AE"/>
    <w:rsid w:val="00EC547D"/>
    <w:rsid w:val="00EC608D"/>
    <w:rsid w:val="00EC63E5"/>
    <w:rsid w:val="00EC7323"/>
    <w:rsid w:val="00ED0469"/>
    <w:rsid w:val="00ED2734"/>
    <w:rsid w:val="00ED2790"/>
    <w:rsid w:val="00ED682F"/>
    <w:rsid w:val="00ED7040"/>
    <w:rsid w:val="00ED7726"/>
    <w:rsid w:val="00EE0046"/>
    <w:rsid w:val="00EE1029"/>
    <w:rsid w:val="00EE3D3F"/>
    <w:rsid w:val="00EE7952"/>
    <w:rsid w:val="00EF1867"/>
    <w:rsid w:val="00EF45DB"/>
    <w:rsid w:val="00EF5565"/>
    <w:rsid w:val="00EF5566"/>
    <w:rsid w:val="00EF5BC7"/>
    <w:rsid w:val="00F03950"/>
    <w:rsid w:val="00F0738A"/>
    <w:rsid w:val="00F07DED"/>
    <w:rsid w:val="00F1080B"/>
    <w:rsid w:val="00F123A4"/>
    <w:rsid w:val="00F1263E"/>
    <w:rsid w:val="00F14234"/>
    <w:rsid w:val="00F161C4"/>
    <w:rsid w:val="00F21BA4"/>
    <w:rsid w:val="00F220E4"/>
    <w:rsid w:val="00F22FCA"/>
    <w:rsid w:val="00F235D5"/>
    <w:rsid w:val="00F26A9B"/>
    <w:rsid w:val="00F26D73"/>
    <w:rsid w:val="00F30076"/>
    <w:rsid w:val="00F301ED"/>
    <w:rsid w:val="00F306D4"/>
    <w:rsid w:val="00F31D67"/>
    <w:rsid w:val="00F3595E"/>
    <w:rsid w:val="00F3679F"/>
    <w:rsid w:val="00F372BE"/>
    <w:rsid w:val="00F3783A"/>
    <w:rsid w:val="00F43715"/>
    <w:rsid w:val="00F47879"/>
    <w:rsid w:val="00F52E4E"/>
    <w:rsid w:val="00F5404E"/>
    <w:rsid w:val="00F562C1"/>
    <w:rsid w:val="00F57195"/>
    <w:rsid w:val="00F6150C"/>
    <w:rsid w:val="00F6246D"/>
    <w:rsid w:val="00F62B0D"/>
    <w:rsid w:val="00F76C3C"/>
    <w:rsid w:val="00F803D4"/>
    <w:rsid w:val="00F8282F"/>
    <w:rsid w:val="00F82BD8"/>
    <w:rsid w:val="00F83E38"/>
    <w:rsid w:val="00F87BAC"/>
    <w:rsid w:val="00F92325"/>
    <w:rsid w:val="00F94AB8"/>
    <w:rsid w:val="00F95CD7"/>
    <w:rsid w:val="00F96401"/>
    <w:rsid w:val="00F97532"/>
    <w:rsid w:val="00FA5A68"/>
    <w:rsid w:val="00FB167A"/>
    <w:rsid w:val="00FB16C7"/>
    <w:rsid w:val="00FB1EC0"/>
    <w:rsid w:val="00FB274A"/>
    <w:rsid w:val="00FB4C6A"/>
    <w:rsid w:val="00FB6566"/>
    <w:rsid w:val="00FC0FCD"/>
    <w:rsid w:val="00FC1303"/>
    <w:rsid w:val="00FC18B0"/>
    <w:rsid w:val="00FC439D"/>
    <w:rsid w:val="00FC7B1A"/>
    <w:rsid w:val="00FD20FE"/>
    <w:rsid w:val="00FD51E4"/>
    <w:rsid w:val="00FE06A1"/>
    <w:rsid w:val="00FE4D05"/>
    <w:rsid w:val="00FE6943"/>
    <w:rsid w:val="00FE6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BB55C8D"/>
  <w15:docId w15:val="{B7172ADE-8A54-4CEF-98F3-98AE7D06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C0504D" w:themeColor="accent2"/>
        <w:sz w:val="18"/>
        <w:szCs w:val="18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A6B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6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1EA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1EA"/>
    <w:rPr>
      <w:rFonts w:ascii="Lucida Grande" w:eastAsiaTheme="minorHAnsi" w:hAnsi="Lucida Grande" w:cs="Lucida Grande"/>
    </w:rPr>
  </w:style>
  <w:style w:type="paragraph" w:customStyle="1" w:styleId="FootnoteText1">
    <w:name w:val="Footnote Text1"/>
    <w:basedOn w:val="Normal"/>
    <w:uiPriority w:val="99"/>
    <w:rsid w:val="00163424"/>
    <w:pPr>
      <w:widowControl w:val="0"/>
      <w:tabs>
        <w:tab w:val="left" w:pos="280"/>
      </w:tabs>
      <w:suppressAutoHyphens/>
      <w:autoSpaceDE w:val="0"/>
      <w:autoSpaceDN w:val="0"/>
      <w:adjustRightInd w:val="0"/>
      <w:spacing w:line="220" w:lineRule="atLeast"/>
      <w:ind w:left="340" w:hanging="340"/>
      <w:textAlignment w:val="center"/>
    </w:pPr>
    <w:rPr>
      <w:rFonts w:ascii="Frutiger-Light" w:eastAsiaTheme="minorEastAsia" w:hAnsi="Frutiger-Light" w:cs="Frutiger-Light"/>
      <w:color w:val="000000"/>
      <w:lang w:val="en-US"/>
    </w:rPr>
  </w:style>
  <w:style w:type="character" w:customStyle="1" w:styleId="Footnotestext">
    <w:name w:val="Footnotes_text"/>
    <w:uiPriority w:val="99"/>
    <w:rsid w:val="00291A46"/>
    <w:rPr>
      <w:rFonts w:ascii="Frutiger-Light" w:hAnsi="Frutiger-Light" w:cs="Frutiger-Light"/>
      <w:sz w:val="18"/>
      <w:szCs w:val="18"/>
    </w:rPr>
  </w:style>
  <w:style w:type="character" w:styleId="Hyperlink">
    <w:name w:val="Hyperlink"/>
    <w:basedOn w:val="DefaultParagraphFont"/>
    <w:uiPriority w:val="99"/>
    <w:rsid w:val="00291A46"/>
    <w:rPr>
      <w:color w:val="0000FF"/>
      <w:w w:val="100"/>
      <w:u w:val="thick" w:color="0000FF"/>
    </w:rPr>
  </w:style>
  <w:style w:type="paragraph" w:styleId="FootnoteText">
    <w:name w:val="footnote text"/>
    <w:basedOn w:val="Normal"/>
    <w:link w:val="FootnoteTextChar"/>
    <w:uiPriority w:val="99"/>
    <w:unhideWhenUsed/>
    <w:rsid w:val="0017446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446B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7446B"/>
    <w:rPr>
      <w:vertAlign w:val="superscript"/>
    </w:rPr>
  </w:style>
  <w:style w:type="character" w:customStyle="1" w:styleId="apple-converted-space">
    <w:name w:val="apple-converted-space"/>
    <w:basedOn w:val="DefaultParagraphFont"/>
    <w:rsid w:val="00EA78A0"/>
  </w:style>
  <w:style w:type="character" w:styleId="FollowedHyperlink">
    <w:name w:val="FollowedHyperlink"/>
    <w:basedOn w:val="DefaultParagraphFont"/>
    <w:uiPriority w:val="99"/>
    <w:semiHidden/>
    <w:unhideWhenUsed/>
    <w:rsid w:val="00E2163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16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">
    <w:name w:val="List"/>
    <w:basedOn w:val="Normal"/>
    <w:uiPriority w:val="99"/>
    <w:unhideWhenUsed/>
    <w:rsid w:val="0083162C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83162C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3162C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316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162C"/>
    <w:rPr>
      <w:rFonts w:eastAsiaTheme="minorHAnsi"/>
    </w:rPr>
  </w:style>
  <w:style w:type="paragraph" w:customStyle="1" w:styleId="cambria">
    <w:name w:val="cambria"/>
    <w:basedOn w:val="Normal"/>
    <w:rsid w:val="00504FA2"/>
    <w:pPr>
      <w:spacing w:line="360" w:lineRule="auto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119688205@N06/sets/72157643003297473/" TargetMode="External"/><Relationship Id="rId13" Type="http://schemas.openxmlformats.org/officeDocument/2006/relationships/hyperlink" Target="https://www.flickr.com/photos/119688205@N06/sets/72157643000562903/" TargetMode="External"/><Relationship Id="rId18" Type="http://schemas.openxmlformats.org/officeDocument/2006/relationships/hyperlink" Target="http://archives.ucreative.ac.uk/CalmView/Record.aspx?src=CalmView.Catalog&amp;id=BG&amp;pos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ebdocs.ucreative.ac.uk/Materials%20Collection%20resource-143316684000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119688205@N06/sets/72157643005418815/" TargetMode="External"/><Relationship Id="rId17" Type="http://schemas.openxmlformats.org/officeDocument/2006/relationships/hyperlink" Target="http://archiveshub.ac.uk/contributors/universityofcreativearts.html" TargetMode="External"/><Relationship Id="rId25" Type="http://schemas.openxmlformats.org/officeDocument/2006/relationships/hyperlink" Target="https://www.flickr.com/photos/119688205@N06/sets/721576430096271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s.ucreative.ac.uk/Calmview/" TargetMode="External"/><Relationship Id="rId20" Type="http://schemas.openxmlformats.org/officeDocument/2006/relationships/hyperlink" Target="http://archives.ucreative.ac.uk/CalmView/Record.aspx?src=CalmView.Catalog&amp;id=BIRCH&amp;pos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119688205@N06/sets/72157643005688613/" TargetMode="External"/><Relationship Id="rId24" Type="http://schemas.openxmlformats.org/officeDocument/2006/relationships/hyperlink" Target="http://community.ucreative.ac.uk/article/427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119688205@N06/sets/72157643206907764/" TargetMode="External"/><Relationship Id="rId23" Type="http://schemas.openxmlformats.org/officeDocument/2006/relationships/hyperlink" Target="http://archives.ucreative.ac.uk/CalmView/Record.aspx?src=CalmView.Catalog&amp;id=WPA&amp;pos=2" TargetMode="External"/><Relationship Id="rId10" Type="http://schemas.openxmlformats.org/officeDocument/2006/relationships/hyperlink" Target="https://www.flickr.com/photos/119688205@N06/sets/72157643573378773/" TargetMode="External"/><Relationship Id="rId19" Type="http://schemas.openxmlformats.org/officeDocument/2006/relationships/hyperlink" Target="http://archives.ucreative.ac.uk/CalmView/Record.aspx?src=CalmView.Catalog&amp;id=FOUNDRY&amp;p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119688205@N06/sets/72157643214947023/" TargetMode="External"/><Relationship Id="rId14" Type="http://schemas.openxmlformats.org/officeDocument/2006/relationships/hyperlink" Target="https://www.flickr.com/photos/119688205@N06/sets/72157643052991934/" TargetMode="External"/><Relationship Id="rId22" Type="http://schemas.openxmlformats.org/officeDocument/2006/relationships/hyperlink" Target="http://archives.ucreative.ac.uk/CalmView/Record.aspx?src=CalmView.Catalog&amp;id=BOF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1F743-85EE-4754-A2A5-B4BAD06A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39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s Willis Design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s Willis</dc:creator>
  <cp:keywords/>
  <dc:description/>
  <cp:lastModifiedBy>Amy Robinson</cp:lastModifiedBy>
  <cp:revision>2</cp:revision>
  <cp:lastPrinted>2015-07-05T15:16:00Z</cp:lastPrinted>
  <dcterms:created xsi:type="dcterms:W3CDTF">2017-05-03T11:41:00Z</dcterms:created>
  <dcterms:modified xsi:type="dcterms:W3CDTF">2017-05-03T11:41:00Z</dcterms:modified>
</cp:coreProperties>
</file>